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EA" w:rsidRPr="00737DF5" w:rsidRDefault="00A977EA" w:rsidP="000D2877">
      <w:pPr>
        <w:pStyle w:val="Ttulo"/>
        <w:tabs>
          <w:tab w:val="left" w:pos="720"/>
        </w:tabs>
        <w:spacing w:after="120"/>
        <w:jc w:val="left"/>
        <w:rPr>
          <w:rFonts w:ascii="Arial" w:hAnsi="Arial" w:cs="Arial"/>
          <w:b/>
          <w:bCs/>
          <w:sz w:val="26"/>
          <w:szCs w:val="26"/>
        </w:rPr>
      </w:pPr>
    </w:p>
    <w:p w:rsidR="00A977EA" w:rsidRDefault="00A977EA" w:rsidP="000D2877">
      <w:pPr>
        <w:pStyle w:val="Ttulo"/>
        <w:tabs>
          <w:tab w:val="left" w:pos="720"/>
        </w:tabs>
        <w:spacing w:before="120" w:after="120" w:line="288" w:lineRule="auto"/>
        <w:ind w:left="720" w:hanging="720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A977EA" w:rsidRPr="006D2ADC" w:rsidRDefault="009464E4" w:rsidP="000D2877">
      <w:pPr>
        <w:pStyle w:val="Ttulo"/>
        <w:tabs>
          <w:tab w:val="left" w:pos="720"/>
        </w:tabs>
        <w:spacing w:before="120" w:after="120" w:line="288" w:lineRule="auto"/>
        <w:ind w:left="720" w:hanging="7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EDITAL DE CONVOCAÇÃO </w:t>
      </w:r>
      <w:r w:rsidRPr="006D2ADC">
        <w:rPr>
          <w:rFonts w:ascii="Arial" w:hAnsi="Arial" w:cs="Arial"/>
          <w:b/>
          <w:bCs/>
          <w:sz w:val="26"/>
          <w:szCs w:val="26"/>
        </w:rPr>
        <w:t>N</w:t>
      </w:r>
      <w:r w:rsidR="0001132E" w:rsidRPr="006D2ADC">
        <w:rPr>
          <w:rFonts w:ascii="Arial" w:hAnsi="Arial" w:cs="Arial"/>
          <w:b/>
          <w:bCs/>
          <w:sz w:val="26"/>
          <w:szCs w:val="26"/>
        </w:rPr>
        <w:t>.</w:t>
      </w:r>
      <w:r w:rsidRPr="006D2ADC">
        <w:rPr>
          <w:rFonts w:ascii="Arial" w:hAnsi="Arial" w:cs="Arial"/>
          <w:b/>
          <w:bCs/>
          <w:sz w:val="26"/>
          <w:szCs w:val="26"/>
        </w:rPr>
        <w:t>º</w:t>
      </w:r>
      <w:r w:rsidR="006D2ADC" w:rsidRPr="006D2ADC">
        <w:rPr>
          <w:rFonts w:ascii="Arial" w:hAnsi="Arial" w:cs="Arial"/>
          <w:b/>
          <w:bCs/>
          <w:sz w:val="26"/>
          <w:szCs w:val="26"/>
        </w:rPr>
        <w:t xml:space="preserve"> 08</w:t>
      </w:r>
      <w:r w:rsidR="00451030" w:rsidRPr="006D2ADC">
        <w:rPr>
          <w:rFonts w:ascii="Arial" w:hAnsi="Arial" w:cs="Arial"/>
          <w:b/>
          <w:bCs/>
          <w:sz w:val="26"/>
          <w:szCs w:val="26"/>
        </w:rPr>
        <w:t>/</w:t>
      </w:r>
      <w:r w:rsidR="009C79FA" w:rsidRPr="006D2ADC">
        <w:rPr>
          <w:rFonts w:ascii="Arial" w:hAnsi="Arial" w:cs="Arial"/>
          <w:b/>
          <w:bCs/>
          <w:sz w:val="26"/>
          <w:szCs w:val="26"/>
        </w:rPr>
        <w:t>2017</w:t>
      </w:r>
      <w:r w:rsidR="00A977EA" w:rsidRPr="006D2ADC">
        <w:rPr>
          <w:rFonts w:ascii="Arial" w:hAnsi="Arial" w:cs="Arial"/>
          <w:b/>
          <w:bCs/>
          <w:sz w:val="26"/>
          <w:szCs w:val="26"/>
        </w:rPr>
        <w:t xml:space="preserve"> - PROG/UEMA</w:t>
      </w:r>
    </w:p>
    <w:p w:rsidR="00A977EA" w:rsidRPr="00737DF5" w:rsidRDefault="00A977EA" w:rsidP="00D034CA">
      <w:pPr>
        <w:ind w:firstLine="709"/>
        <w:jc w:val="both"/>
        <w:rPr>
          <w:rFonts w:ascii="Arial" w:hAnsi="Arial" w:cs="Arial"/>
          <w:iCs/>
          <w:sz w:val="26"/>
          <w:szCs w:val="26"/>
        </w:rPr>
      </w:pPr>
    </w:p>
    <w:p w:rsidR="00A977EA" w:rsidRPr="00691FB2" w:rsidRDefault="00607CE7" w:rsidP="00EE6128">
      <w:pPr>
        <w:spacing w:line="360" w:lineRule="auto"/>
        <w:ind w:firstLine="709"/>
        <w:jc w:val="both"/>
        <w:rPr>
          <w:rFonts w:ascii="Arial" w:hAnsi="Arial" w:cs="Arial"/>
        </w:rPr>
      </w:pPr>
      <w:r w:rsidRPr="00691FB2">
        <w:rPr>
          <w:rFonts w:ascii="Arial" w:hAnsi="Arial" w:cs="Arial"/>
          <w:iCs/>
        </w:rPr>
        <w:t>A Universidade Estadual do Maranhão, por meio da Pró-Reitoria de Graduação</w:t>
      </w:r>
      <w:r w:rsidR="00ED4D59">
        <w:rPr>
          <w:rFonts w:ascii="Arial" w:hAnsi="Arial" w:cs="Arial"/>
        </w:rPr>
        <w:t>, torna público</w:t>
      </w:r>
      <w:r w:rsidRPr="00691FB2">
        <w:rPr>
          <w:rFonts w:ascii="Arial" w:hAnsi="Arial" w:cs="Arial"/>
        </w:rPr>
        <w:t>, para conhecimento dos interessados, tendo em vista a desistência de matríc</w:t>
      </w:r>
      <w:r>
        <w:rPr>
          <w:rFonts w:ascii="Arial" w:hAnsi="Arial" w:cs="Arial"/>
        </w:rPr>
        <w:t>ula no primeiro semestre de 2017</w:t>
      </w:r>
      <w:r w:rsidRPr="00691FB2">
        <w:rPr>
          <w:rFonts w:ascii="Arial" w:hAnsi="Arial" w:cs="Arial"/>
        </w:rPr>
        <w:t xml:space="preserve">, os candidatos excedentes </w:t>
      </w:r>
      <w:r>
        <w:rPr>
          <w:rFonts w:ascii="Arial" w:hAnsi="Arial" w:cs="Arial"/>
        </w:rPr>
        <w:t>para o primeiro semestre de 2017</w:t>
      </w:r>
      <w:r w:rsidRPr="00691FB2">
        <w:rPr>
          <w:rFonts w:ascii="Arial" w:hAnsi="Arial" w:cs="Arial"/>
        </w:rPr>
        <w:t>, obedecendo</w:t>
      </w:r>
      <w:r w:rsidR="00AE7E15">
        <w:rPr>
          <w:rFonts w:ascii="Arial" w:hAnsi="Arial" w:cs="Arial"/>
        </w:rPr>
        <w:t>,</w:t>
      </w:r>
      <w:r w:rsidRPr="00691FB2">
        <w:rPr>
          <w:rFonts w:ascii="Arial" w:hAnsi="Arial" w:cs="Arial"/>
        </w:rPr>
        <w:t xml:space="preserve"> rigorosamente</w:t>
      </w:r>
      <w:r w:rsidR="00AE7E15">
        <w:rPr>
          <w:rFonts w:ascii="Arial" w:hAnsi="Arial" w:cs="Arial"/>
        </w:rPr>
        <w:t>,</w:t>
      </w:r>
      <w:r w:rsidRPr="00691FB2">
        <w:rPr>
          <w:rFonts w:ascii="Arial" w:hAnsi="Arial" w:cs="Arial"/>
        </w:rPr>
        <w:t xml:space="preserve"> à ordem decrescente de pontos obtidos</w:t>
      </w:r>
      <w:r w:rsidR="00673559">
        <w:rPr>
          <w:rFonts w:ascii="Arial" w:hAnsi="Arial" w:cs="Arial"/>
        </w:rPr>
        <w:t>,</w:t>
      </w:r>
      <w:r w:rsidRPr="00691FB2">
        <w:rPr>
          <w:rFonts w:ascii="Arial" w:hAnsi="Arial" w:cs="Arial"/>
        </w:rPr>
        <w:t xml:space="preserve"> conforme ordem de classificação</w:t>
      </w:r>
      <w:r w:rsidR="00A10A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acordo com relação</w:t>
      </w:r>
      <w:r w:rsidR="00AE7E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anexo</w:t>
      </w:r>
      <w:r w:rsidR="00EE6128" w:rsidRPr="00792057">
        <w:rPr>
          <w:rFonts w:ascii="Arial" w:hAnsi="Arial" w:cs="Arial"/>
        </w:rPr>
        <w:t>, do Processo Seleti</w:t>
      </w:r>
      <w:r w:rsidR="00291C04">
        <w:rPr>
          <w:rFonts w:ascii="Arial" w:hAnsi="Arial" w:cs="Arial"/>
        </w:rPr>
        <w:t>vo Simplificado do Vestibular EAD</w:t>
      </w:r>
      <w:r w:rsidR="00AB420A">
        <w:rPr>
          <w:rFonts w:ascii="Arial" w:hAnsi="Arial" w:cs="Arial"/>
        </w:rPr>
        <w:t>/2017</w:t>
      </w:r>
      <w:r w:rsidR="00EE6128" w:rsidRPr="00792057">
        <w:rPr>
          <w:rFonts w:ascii="Arial" w:hAnsi="Arial" w:cs="Arial"/>
        </w:rPr>
        <w:t>,</w:t>
      </w:r>
      <w:r w:rsidR="00F26160">
        <w:rPr>
          <w:rFonts w:ascii="Arial" w:hAnsi="Arial" w:cs="Arial"/>
        </w:rPr>
        <w:t xml:space="preserve"> regido pelo Edital n</w:t>
      </w:r>
      <w:r w:rsidR="00396141">
        <w:rPr>
          <w:rFonts w:ascii="Arial" w:hAnsi="Arial" w:cs="Arial"/>
        </w:rPr>
        <w:t>.</w:t>
      </w:r>
      <w:r w:rsidR="00F26160">
        <w:rPr>
          <w:rFonts w:ascii="Arial" w:hAnsi="Arial" w:cs="Arial"/>
        </w:rPr>
        <w:t>º</w:t>
      </w:r>
      <w:r w:rsidR="009A4CB2">
        <w:rPr>
          <w:rFonts w:ascii="Arial" w:hAnsi="Arial" w:cs="Arial"/>
        </w:rPr>
        <w:t xml:space="preserve"> </w:t>
      </w:r>
      <w:r w:rsidR="00291C04">
        <w:rPr>
          <w:rFonts w:ascii="Arial" w:hAnsi="Arial" w:cs="Arial"/>
        </w:rPr>
        <w:t>195</w:t>
      </w:r>
      <w:r w:rsidR="00396141" w:rsidRPr="00396141">
        <w:rPr>
          <w:rFonts w:ascii="Arial" w:hAnsi="Arial" w:cs="Arial"/>
        </w:rPr>
        <w:t>/2016</w:t>
      </w:r>
      <w:r w:rsidR="00307D1D" w:rsidRPr="00396141">
        <w:rPr>
          <w:rFonts w:ascii="Arial" w:hAnsi="Arial" w:cs="Arial"/>
        </w:rPr>
        <w:t>-REITORIA</w:t>
      </w:r>
      <w:r w:rsidR="00EE6128" w:rsidRPr="00792057">
        <w:rPr>
          <w:rFonts w:ascii="Arial" w:hAnsi="Arial" w:cs="Arial"/>
        </w:rPr>
        <w:t>/UEMA, e estabelece normas e procedime</w:t>
      </w:r>
      <w:r w:rsidR="003638CF">
        <w:rPr>
          <w:rFonts w:ascii="Arial" w:hAnsi="Arial" w:cs="Arial"/>
        </w:rPr>
        <w:t xml:space="preserve">ntos para </w:t>
      </w:r>
      <w:r w:rsidR="009C79FA">
        <w:rPr>
          <w:rFonts w:ascii="Arial" w:hAnsi="Arial" w:cs="Arial"/>
        </w:rPr>
        <w:t>as matrículas</w:t>
      </w:r>
      <w:r w:rsidR="00291C04" w:rsidRPr="00291C04">
        <w:rPr>
          <w:rFonts w:ascii="Arial" w:hAnsi="Arial" w:cs="Arial"/>
        </w:rPr>
        <w:t xml:space="preserve"> </w:t>
      </w:r>
      <w:r w:rsidR="006F12D6">
        <w:rPr>
          <w:rFonts w:ascii="Arial" w:hAnsi="Arial" w:cs="Arial"/>
        </w:rPr>
        <w:t xml:space="preserve">nos seus </w:t>
      </w:r>
      <w:r w:rsidR="00291C04">
        <w:rPr>
          <w:rFonts w:ascii="Arial" w:hAnsi="Arial" w:cs="Arial"/>
        </w:rPr>
        <w:t>Cursos de Graduação</w:t>
      </w:r>
      <w:r w:rsidR="003638CF">
        <w:rPr>
          <w:rFonts w:ascii="Arial" w:hAnsi="Arial" w:cs="Arial"/>
        </w:rPr>
        <w:t>,</w:t>
      </w:r>
      <w:r w:rsidR="00291C04">
        <w:rPr>
          <w:rFonts w:ascii="Arial" w:hAnsi="Arial" w:cs="Arial"/>
        </w:rPr>
        <w:t xml:space="preserve"> na modalidade à distância</w:t>
      </w:r>
      <w:r w:rsidR="003638CF">
        <w:rPr>
          <w:rFonts w:ascii="Arial" w:hAnsi="Arial" w:cs="Arial"/>
        </w:rPr>
        <w:t>,</w:t>
      </w:r>
      <w:r w:rsidR="009C79FA">
        <w:rPr>
          <w:rFonts w:ascii="Arial" w:hAnsi="Arial" w:cs="Arial"/>
        </w:rPr>
        <w:t xml:space="preserve"> no primeiro semestre de 2017</w:t>
      </w:r>
      <w:r w:rsidR="00A977EA" w:rsidRPr="00691FB2">
        <w:rPr>
          <w:rFonts w:ascii="Arial" w:hAnsi="Arial" w:cs="Arial"/>
        </w:rPr>
        <w:t>.</w:t>
      </w:r>
    </w:p>
    <w:p w:rsidR="00A977EA" w:rsidRPr="00691FB2" w:rsidRDefault="00A977EA" w:rsidP="00691FB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977EA" w:rsidRPr="00691FB2" w:rsidRDefault="00AE7E15" w:rsidP="00EC008C">
      <w:pPr>
        <w:tabs>
          <w:tab w:val="left" w:pos="856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  <w:r w:rsidR="00A977EA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DAS DISPOSIÇÕES PRELIMINARES</w:t>
      </w:r>
      <w:r w:rsidR="00A977EA">
        <w:rPr>
          <w:rFonts w:ascii="Arial" w:hAnsi="Arial" w:cs="Arial"/>
          <w:b/>
          <w:bCs/>
        </w:rPr>
        <w:tab/>
      </w:r>
    </w:p>
    <w:p w:rsidR="009A4CB2" w:rsidRDefault="009A4CB2" w:rsidP="009A4C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AE7E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91FB2">
        <w:rPr>
          <w:rFonts w:ascii="Arial" w:hAnsi="Arial" w:cs="Arial"/>
        </w:rPr>
        <w:t>Ficam convocados para matrícula os candidatos excedentes de cursos com ingress</w:t>
      </w:r>
      <w:r w:rsidR="00182E0F">
        <w:rPr>
          <w:rFonts w:ascii="Arial" w:hAnsi="Arial" w:cs="Arial"/>
        </w:rPr>
        <w:t>o</w:t>
      </w:r>
      <w:r w:rsidR="00AE7E15">
        <w:rPr>
          <w:rFonts w:ascii="Arial" w:hAnsi="Arial" w:cs="Arial"/>
        </w:rPr>
        <w:t xml:space="preserve"> </w:t>
      </w:r>
      <w:r w:rsidR="009D1459">
        <w:rPr>
          <w:rFonts w:ascii="Arial" w:hAnsi="Arial" w:cs="Arial"/>
        </w:rPr>
        <w:t>na modalidade à distâ</w:t>
      </w:r>
      <w:r w:rsidR="00182E0F">
        <w:rPr>
          <w:rFonts w:ascii="Arial" w:hAnsi="Arial" w:cs="Arial"/>
        </w:rPr>
        <w:t xml:space="preserve">ncia </w:t>
      </w:r>
      <w:r w:rsidR="00AE7E15">
        <w:rPr>
          <w:rFonts w:ascii="Arial" w:hAnsi="Arial" w:cs="Arial"/>
        </w:rPr>
        <w:t>para o p</w:t>
      </w:r>
      <w:r>
        <w:rPr>
          <w:rFonts w:ascii="Arial" w:hAnsi="Arial" w:cs="Arial"/>
        </w:rPr>
        <w:t>rimeiro semestre de 2017, relacionados</w:t>
      </w:r>
      <w:r w:rsidRPr="00691FB2">
        <w:rPr>
          <w:rFonts w:ascii="Arial" w:hAnsi="Arial" w:cs="Arial"/>
        </w:rPr>
        <w:t xml:space="preserve"> no </w:t>
      </w:r>
      <w:r w:rsidR="00C65D2F">
        <w:rPr>
          <w:rFonts w:ascii="Arial" w:hAnsi="Arial" w:cs="Arial"/>
          <w:b/>
        </w:rPr>
        <w:t>A</w:t>
      </w:r>
      <w:r w:rsidRPr="00D76C0B">
        <w:rPr>
          <w:rFonts w:ascii="Arial" w:hAnsi="Arial" w:cs="Arial"/>
          <w:b/>
        </w:rPr>
        <w:t>nexo I</w:t>
      </w:r>
      <w:r w:rsidRPr="00691FB2">
        <w:rPr>
          <w:rFonts w:ascii="Arial" w:hAnsi="Arial" w:cs="Arial"/>
        </w:rPr>
        <w:t xml:space="preserve"> deste Edital.</w:t>
      </w:r>
    </w:p>
    <w:p w:rsidR="00A977EA" w:rsidRDefault="009A4CB2" w:rsidP="009A4CB2">
      <w:pPr>
        <w:tabs>
          <w:tab w:val="left" w:pos="33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D21EF">
        <w:rPr>
          <w:rFonts w:ascii="Arial" w:hAnsi="Arial" w:cs="Arial"/>
        </w:rPr>
        <w:t>2</w:t>
      </w:r>
      <w:r w:rsidR="00AE7E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91FB2">
        <w:rPr>
          <w:rFonts w:ascii="Arial" w:hAnsi="Arial" w:cs="Arial"/>
        </w:rPr>
        <w:t>As vagas serão preenchidas obedecendo, rigorosamente, à ordem decrescente de pontos obtidos, conforme ordem de classificação.</w:t>
      </w:r>
    </w:p>
    <w:p w:rsidR="009A4CB2" w:rsidRPr="00691FB2" w:rsidRDefault="009A4CB2" w:rsidP="009A4CB2">
      <w:pPr>
        <w:tabs>
          <w:tab w:val="left" w:pos="3309"/>
        </w:tabs>
        <w:spacing w:line="360" w:lineRule="auto"/>
        <w:jc w:val="both"/>
        <w:rPr>
          <w:rFonts w:ascii="Arial" w:hAnsi="Arial" w:cs="Arial"/>
        </w:rPr>
      </w:pPr>
    </w:p>
    <w:p w:rsidR="00A977EA" w:rsidRDefault="00A977EA" w:rsidP="00691FB2">
      <w:pPr>
        <w:spacing w:line="360" w:lineRule="auto"/>
        <w:jc w:val="both"/>
        <w:rPr>
          <w:rFonts w:ascii="Arial" w:hAnsi="Arial" w:cs="Arial"/>
          <w:b/>
          <w:bCs/>
        </w:rPr>
      </w:pPr>
      <w:r w:rsidRPr="00691FB2">
        <w:rPr>
          <w:rFonts w:ascii="Arial" w:hAnsi="Arial" w:cs="Arial"/>
          <w:b/>
        </w:rPr>
        <w:t>2</w:t>
      </w:r>
      <w:r w:rsidR="00AE7E1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691FB2">
        <w:rPr>
          <w:rFonts w:ascii="Arial" w:hAnsi="Arial" w:cs="Arial"/>
          <w:b/>
          <w:bCs/>
        </w:rPr>
        <w:t>DA MATRÍCULA</w:t>
      </w:r>
    </w:p>
    <w:p w:rsidR="00A977EA" w:rsidRDefault="00A977EA" w:rsidP="005C3ECC">
      <w:pPr>
        <w:pStyle w:val="Cabealho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>2.1</w:t>
      </w:r>
      <w:r w:rsidR="00AE7E15">
        <w:rPr>
          <w:rFonts w:ascii="Arial" w:hAnsi="Arial" w:cs="Arial"/>
        </w:rPr>
        <w:t>.</w:t>
      </w:r>
      <w:r w:rsidRPr="00691FB2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>matrículas dos candidatos</w:t>
      </w:r>
      <w:r w:rsidRPr="00691FB2">
        <w:rPr>
          <w:rFonts w:ascii="Arial" w:hAnsi="Arial" w:cs="Arial"/>
        </w:rPr>
        <w:t xml:space="preserve"> de que trata este Edital</w:t>
      </w:r>
      <w:r>
        <w:rPr>
          <w:rFonts w:ascii="Arial" w:hAnsi="Arial" w:cs="Arial"/>
        </w:rPr>
        <w:t>,</w:t>
      </w:r>
      <w:r w:rsidR="004D4A29">
        <w:rPr>
          <w:rFonts w:ascii="Arial" w:hAnsi="Arial" w:cs="Arial"/>
        </w:rPr>
        <w:t xml:space="preserve"> ocorrerão nas s</w:t>
      </w:r>
      <w:r w:rsidRPr="00691FB2">
        <w:rPr>
          <w:rFonts w:ascii="Arial" w:hAnsi="Arial" w:cs="Arial"/>
        </w:rPr>
        <w:t>ecretarias dos respectivos Cursos em que foram convocados, nos dia</w:t>
      </w:r>
      <w:r>
        <w:rPr>
          <w:rFonts w:ascii="Arial" w:hAnsi="Arial" w:cs="Arial"/>
        </w:rPr>
        <w:t>s</w:t>
      </w:r>
      <w:r w:rsidR="003E6598">
        <w:rPr>
          <w:rFonts w:ascii="Arial" w:hAnsi="Arial" w:cs="Arial"/>
        </w:rPr>
        <w:t xml:space="preserve"> </w:t>
      </w:r>
      <w:r w:rsidR="00627EA6">
        <w:rPr>
          <w:rFonts w:ascii="Arial" w:hAnsi="Arial" w:cs="Arial"/>
          <w:b/>
        </w:rPr>
        <w:t>15</w:t>
      </w:r>
      <w:r w:rsidR="00254638" w:rsidRPr="00627EA6">
        <w:rPr>
          <w:rFonts w:ascii="Arial" w:hAnsi="Arial" w:cs="Arial"/>
          <w:b/>
        </w:rPr>
        <w:t>,</w:t>
      </w:r>
      <w:r w:rsidR="00627EA6">
        <w:rPr>
          <w:rFonts w:ascii="Arial" w:hAnsi="Arial" w:cs="Arial"/>
          <w:b/>
        </w:rPr>
        <w:t xml:space="preserve"> 16</w:t>
      </w:r>
      <w:r w:rsidR="003E6598" w:rsidRPr="00627EA6">
        <w:rPr>
          <w:rFonts w:ascii="Arial" w:hAnsi="Arial" w:cs="Arial"/>
          <w:b/>
        </w:rPr>
        <w:t>,</w:t>
      </w:r>
      <w:r w:rsidR="00627EA6">
        <w:rPr>
          <w:rFonts w:ascii="Arial" w:hAnsi="Arial" w:cs="Arial"/>
          <w:b/>
        </w:rPr>
        <w:t xml:space="preserve"> 17 e 18</w:t>
      </w:r>
      <w:r w:rsidR="00AE7E15" w:rsidRPr="00627EA6">
        <w:rPr>
          <w:rFonts w:ascii="Arial" w:hAnsi="Arial" w:cs="Arial"/>
          <w:b/>
        </w:rPr>
        <w:t>/</w:t>
      </w:r>
      <w:r w:rsidR="00FD21EF" w:rsidRPr="00627EA6">
        <w:rPr>
          <w:rFonts w:ascii="Arial" w:hAnsi="Arial" w:cs="Arial"/>
          <w:b/>
        </w:rPr>
        <w:t>5</w:t>
      </w:r>
      <w:r w:rsidR="009C79FA" w:rsidRPr="00627EA6">
        <w:rPr>
          <w:rFonts w:ascii="Arial" w:hAnsi="Arial" w:cs="Arial"/>
          <w:b/>
        </w:rPr>
        <w:t>/2017</w:t>
      </w:r>
      <w:r w:rsidR="00C0201E" w:rsidRPr="00FE4A3F">
        <w:rPr>
          <w:rFonts w:ascii="Arial" w:hAnsi="Arial" w:cs="Arial"/>
          <w:b/>
        </w:rPr>
        <w:t>,</w:t>
      </w:r>
      <w:r w:rsidR="0032013C">
        <w:rPr>
          <w:rFonts w:ascii="Arial" w:hAnsi="Arial" w:cs="Arial"/>
          <w:b/>
          <w:color w:val="FF0000"/>
        </w:rPr>
        <w:t xml:space="preserve"> </w:t>
      </w:r>
      <w:r w:rsidR="00C0201E" w:rsidRPr="0032013C">
        <w:rPr>
          <w:rFonts w:ascii="Arial" w:hAnsi="Arial" w:cs="Arial"/>
        </w:rPr>
        <w:t>nos</w:t>
      </w:r>
      <w:r w:rsidR="00AE7E15">
        <w:rPr>
          <w:rFonts w:ascii="Arial" w:hAnsi="Arial" w:cs="Arial"/>
        </w:rPr>
        <w:t xml:space="preserve"> horários </w:t>
      </w:r>
      <w:r w:rsidR="005C3ECC" w:rsidRPr="00D02FE3">
        <w:rPr>
          <w:rFonts w:ascii="Arial" w:hAnsi="Arial" w:cs="Arial"/>
        </w:rPr>
        <w:t>das 8h30min às 11h30min e das</w:t>
      </w:r>
      <w:r w:rsidR="002951B8">
        <w:rPr>
          <w:rFonts w:ascii="Arial" w:hAnsi="Arial" w:cs="Arial"/>
        </w:rPr>
        <w:t xml:space="preserve"> </w:t>
      </w:r>
      <w:r w:rsidR="005C3ECC" w:rsidRPr="00D02FE3">
        <w:rPr>
          <w:rFonts w:ascii="Arial" w:hAnsi="Arial" w:cs="Arial"/>
        </w:rPr>
        <w:t>14h às 18h</w:t>
      </w:r>
      <w:r w:rsidR="00974C45">
        <w:rPr>
          <w:rFonts w:ascii="Arial" w:hAnsi="Arial" w:cs="Arial"/>
        </w:rPr>
        <w:t>,</w:t>
      </w:r>
      <w:r w:rsidR="005C3ECC" w:rsidRPr="00D02FE3">
        <w:rPr>
          <w:rFonts w:ascii="Arial" w:hAnsi="Arial" w:cs="Arial"/>
        </w:rPr>
        <w:t xml:space="preserve"> e no sábado</w:t>
      </w:r>
      <w:r w:rsidR="005C3ECC">
        <w:rPr>
          <w:rFonts w:ascii="Arial" w:hAnsi="Arial" w:cs="Arial"/>
        </w:rPr>
        <w:t>, das</w:t>
      </w:r>
      <w:r w:rsidR="005C3ECC" w:rsidRPr="00D02FE3">
        <w:rPr>
          <w:rFonts w:ascii="Arial" w:hAnsi="Arial" w:cs="Arial"/>
        </w:rPr>
        <w:t xml:space="preserve"> 8h30min às 12h</w:t>
      </w:r>
      <w:r w:rsidRPr="00691FB2">
        <w:rPr>
          <w:rFonts w:ascii="Arial" w:hAnsi="Arial" w:cs="Arial"/>
        </w:rPr>
        <w:t>.</w:t>
      </w:r>
    </w:p>
    <w:p w:rsidR="009A1780" w:rsidRPr="00691FB2" w:rsidRDefault="009A1780" w:rsidP="00F71D5A">
      <w:pPr>
        <w:spacing w:line="360" w:lineRule="auto"/>
        <w:jc w:val="both"/>
        <w:rPr>
          <w:rFonts w:ascii="Arial" w:hAnsi="Arial" w:cs="Arial"/>
        </w:rPr>
      </w:pPr>
    </w:p>
    <w:p w:rsidR="00B807E0" w:rsidRDefault="00A977EA" w:rsidP="00F71D5A">
      <w:pPr>
        <w:pStyle w:val="Default"/>
        <w:spacing w:line="360" w:lineRule="auto"/>
        <w:jc w:val="both"/>
      </w:pPr>
      <w:r w:rsidRPr="00691FB2">
        <w:t>2.2</w:t>
      </w:r>
      <w:r w:rsidR="00B651F9">
        <w:t>.</w:t>
      </w:r>
      <w:r w:rsidRPr="00691FB2">
        <w:t xml:space="preserve"> </w:t>
      </w:r>
      <w:r w:rsidR="00666497">
        <w:t>Será permitida</w:t>
      </w:r>
      <w:r w:rsidR="005A6C0A">
        <w:t xml:space="preserve"> a matrícula mediante apresentação da procuração, com fir</w:t>
      </w:r>
      <w:r w:rsidR="00666497">
        <w:t>ma reconhecida em cartório. Nest</w:t>
      </w:r>
      <w:r w:rsidR="005A6C0A">
        <w:t>e caso, deve constar no texto da procuração que o Outorgante (estudante) deve ser maior, nos termos da Lei Civil ou, por outra causa, se mostrar capaz para outorga e exercício dos respectivos poderes. No ato da matrícula</w:t>
      </w:r>
      <w:r w:rsidR="00974C45">
        <w:t>,</w:t>
      </w:r>
      <w:r w:rsidR="005A6C0A">
        <w:t xml:space="preserve"> </w:t>
      </w:r>
      <w:r w:rsidR="00974C45">
        <w:t>será necessária</w:t>
      </w:r>
      <w:r w:rsidR="005A6C0A">
        <w:t xml:space="preserve"> a apresentação do documento de Identidade (original) do Procurador</w:t>
      </w:r>
      <w:r w:rsidR="00FF77F3">
        <w:t xml:space="preserve">, devendo </w:t>
      </w:r>
      <w:r w:rsidR="003E2B96">
        <w:t>ele estar de</w:t>
      </w:r>
      <w:r>
        <w:t xml:space="preserve"> posse de</w:t>
      </w:r>
      <w:r w:rsidR="00C0201E">
        <w:t xml:space="preserve"> toda a documentação listada</w:t>
      </w:r>
      <w:r w:rsidRPr="00691FB2">
        <w:t xml:space="preserve"> no </w:t>
      </w:r>
      <w:r w:rsidRPr="002F0FF8">
        <w:rPr>
          <w:b/>
        </w:rPr>
        <w:t>item 3</w:t>
      </w:r>
      <w:r w:rsidRPr="00691FB2">
        <w:t xml:space="preserve"> deste Edital. </w:t>
      </w:r>
    </w:p>
    <w:p w:rsidR="000A6B6E" w:rsidRDefault="000A6B6E" w:rsidP="00F71D5A">
      <w:pPr>
        <w:pStyle w:val="Default"/>
        <w:spacing w:line="360" w:lineRule="auto"/>
        <w:jc w:val="both"/>
      </w:pPr>
    </w:p>
    <w:p w:rsidR="00A977EA" w:rsidRDefault="00A977EA" w:rsidP="00F71D5A">
      <w:pPr>
        <w:pStyle w:val="Default"/>
        <w:spacing w:line="360" w:lineRule="auto"/>
        <w:jc w:val="both"/>
      </w:pPr>
      <w:r w:rsidRPr="00691FB2">
        <w:t>2.3</w:t>
      </w:r>
      <w:r w:rsidR="00E94794">
        <w:t>.</w:t>
      </w:r>
      <w:r w:rsidRPr="00691FB2">
        <w:t xml:space="preserve"> Os candidatos deverão comparecer ao setor de matrícula, </w:t>
      </w:r>
      <w:r w:rsidR="00062209">
        <w:t>munidos da documentação exigida</w:t>
      </w:r>
      <w:r w:rsidRPr="00691FB2">
        <w:t xml:space="preserve"> no </w:t>
      </w:r>
      <w:r w:rsidRPr="00974C45">
        <w:rPr>
          <w:b/>
        </w:rPr>
        <w:t>item 3</w:t>
      </w:r>
      <w:r w:rsidRPr="00691FB2">
        <w:t xml:space="preserve"> deste Edital.</w:t>
      </w:r>
    </w:p>
    <w:p w:rsidR="009A1780" w:rsidRPr="00691FB2" w:rsidRDefault="009A1780" w:rsidP="00F71D5A">
      <w:pPr>
        <w:pStyle w:val="Default"/>
        <w:spacing w:line="360" w:lineRule="auto"/>
        <w:jc w:val="both"/>
      </w:pPr>
    </w:p>
    <w:p w:rsidR="00A977EA" w:rsidRDefault="00A977EA" w:rsidP="00F71D5A">
      <w:pPr>
        <w:spacing w:line="360" w:lineRule="auto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>2.4</w:t>
      </w:r>
      <w:r w:rsidR="00E94794">
        <w:rPr>
          <w:rFonts w:ascii="Arial" w:hAnsi="Arial" w:cs="Arial"/>
        </w:rPr>
        <w:t>.</w:t>
      </w:r>
      <w:r w:rsidRPr="00691FB2">
        <w:rPr>
          <w:rFonts w:ascii="Arial" w:hAnsi="Arial" w:cs="Arial"/>
        </w:rPr>
        <w:t xml:space="preserve"> Não será aceita</w:t>
      </w:r>
      <w:r w:rsidR="002F0FF8">
        <w:rPr>
          <w:rFonts w:ascii="Arial" w:hAnsi="Arial" w:cs="Arial"/>
        </w:rPr>
        <w:t xml:space="preserve"> a</w:t>
      </w:r>
      <w:r w:rsidRPr="00691FB2">
        <w:rPr>
          <w:rFonts w:ascii="Arial" w:hAnsi="Arial" w:cs="Arial"/>
        </w:rPr>
        <w:t xml:space="preserve"> matrícula </w:t>
      </w:r>
      <w:r w:rsidR="00F55CDE">
        <w:rPr>
          <w:rFonts w:ascii="Arial" w:hAnsi="Arial" w:cs="Arial"/>
        </w:rPr>
        <w:t xml:space="preserve">de calouro </w:t>
      </w:r>
      <w:r w:rsidRPr="00691FB2">
        <w:rPr>
          <w:rFonts w:ascii="Arial" w:hAnsi="Arial" w:cs="Arial"/>
        </w:rPr>
        <w:t>condicional ou fora do prazo estabelecido.</w:t>
      </w:r>
    </w:p>
    <w:p w:rsidR="009A1780" w:rsidRPr="00691FB2" w:rsidRDefault="009A1780" w:rsidP="00F71D5A">
      <w:pPr>
        <w:spacing w:line="360" w:lineRule="auto"/>
        <w:jc w:val="both"/>
        <w:rPr>
          <w:rFonts w:ascii="Arial" w:hAnsi="Arial" w:cs="Arial"/>
        </w:rPr>
      </w:pPr>
    </w:p>
    <w:p w:rsidR="00A977EA" w:rsidRDefault="00A977EA" w:rsidP="00F71D5A">
      <w:pPr>
        <w:pStyle w:val="Default"/>
        <w:spacing w:line="360" w:lineRule="auto"/>
        <w:jc w:val="both"/>
      </w:pPr>
      <w:r w:rsidRPr="00691FB2">
        <w:t>2.5</w:t>
      </w:r>
      <w:r w:rsidR="00E94794">
        <w:t>.</w:t>
      </w:r>
      <w:r w:rsidRPr="00691FB2">
        <w:t xml:space="preserve"> O não comparecimento ao setor de matrícula, no período estabelecido neste Edital, e a não apresentação, na sua totalidade, da documentaç</w:t>
      </w:r>
      <w:r>
        <w:t>ão exigida</w:t>
      </w:r>
      <w:r w:rsidRPr="00691FB2">
        <w:t xml:space="preserve"> no</w:t>
      </w:r>
      <w:r w:rsidRPr="00EB7260">
        <w:rPr>
          <w:b/>
        </w:rPr>
        <w:t xml:space="preserve"> item 3 </w:t>
      </w:r>
      <w:r w:rsidRPr="00691FB2">
        <w:t>deste Edital, acarretará na perda do direito de ingresso do candidato nesta Universidade.</w:t>
      </w:r>
    </w:p>
    <w:p w:rsidR="009A1780" w:rsidRPr="00691FB2" w:rsidRDefault="009A1780" w:rsidP="00F71D5A">
      <w:pPr>
        <w:pStyle w:val="Default"/>
        <w:spacing w:line="360" w:lineRule="auto"/>
        <w:jc w:val="both"/>
      </w:pPr>
    </w:p>
    <w:p w:rsidR="00A977EA" w:rsidRPr="00691FB2" w:rsidRDefault="00E8479C" w:rsidP="00691FB2">
      <w:pPr>
        <w:pStyle w:val="Default"/>
        <w:spacing w:line="360" w:lineRule="auto"/>
        <w:jc w:val="both"/>
      </w:pPr>
      <w:r>
        <w:t>2.6</w:t>
      </w:r>
      <w:r w:rsidR="00E94794">
        <w:t>.</w:t>
      </w:r>
      <w:r>
        <w:t xml:space="preserve"> Deverão</w:t>
      </w:r>
      <w:r w:rsidR="00A977EA" w:rsidRPr="00691FB2">
        <w:t>, no ato da matrícula, dar fiel cumprimento às disposições estabelecidas nos artigos 53 e 54 das Normas Gerais do Ensino de Graduação, aprovadas pela Resolução n</w:t>
      </w:r>
      <w:r w:rsidR="00F644DF">
        <w:t>.</w:t>
      </w:r>
      <w:r w:rsidR="00A977EA" w:rsidRPr="00691FB2">
        <w:t>º 1045/2012-CONSUN-UEMA.</w:t>
      </w:r>
    </w:p>
    <w:p w:rsidR="00A977EA" w:rsidRDefault="00A977EA" w:rsidP="00691FB2">
      <w:pPr>
        <w:spacing w:line="360" w:lineRule="auto"/>
        <w:jc w:val="both"/>
        <w:rPr>
          <w:rFonts w:ascii="Arial" w:hAnsi="Arial" w:cs="Arial"/>
          <w:b/>
        </w:rPr>
      </w:pPr>
    </w:p>
    <w:p w:rsidR="00A977EA" w:rsidRPr="00691FB2" w:rsidRDefault="00E94794" w:rsidP="00691FB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.</w:t>
      </w:r>
      <w:r w:rsidR="009D5F93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PARA MATRÍCULA</w:t>
      </w:r>
      <w:r w:rsidR="008E50C2">
        <w:rPr>
          <w:rFonts w:ascii="Arial" w:hAnsi="Arial" w:cs="Arial"/>
          <w:b/>
          <w:bCs/>
        </w:rPr>
        <w:t xml:space="preserve"> DE CALOUROS</w:t>
      </w:r>
    </w:p>
    <w:p w:rsidR="00A977EA" w:rsidRPr="00691FB2" w:rsidRDefault="00A977EA" w:rsidP="00691FB2">
      <w:pPr>
        <w:spacing w:line="360" w:lineRule="auto"/>
        <w:jc w:val="both"/>
        <w:rPr>
          <w:rFonts w:ascii="Arial" w:hAnsi="Arial" w:cs="Arial"/>
          <w:bCs/>
        </w:rPr>
      </w:pPr>
      <w:r w:rsidRPr="00691FB2">
        <w:rPr>
          <w:rFonts w:ascii="Arial" w:hAnsi="Arial" w:cs="Arial"/>
          <w:bCs/>
        </w:rPr>
        <w:t>3.1</w:t>
      </w:r>
      <w:r w:rsidR="00E94794">
        <w:rPr>
          <w:rFonts w:ascii="Arial" w:hAnsi="Arial" w:cs="Arial"/>
          <w:bCs/>
        </w:rPr>
        <w:t>.</w:t>
      </w:r>
      <w:r w:rsidRPr="00691FB2">
        <w:rPr>
          <w:rFonts w:ascii="Arial" w:hAnsi="Arial" w:cs="Arial"/>
          <w:bCs/>
        </w:rPr>
        <w:t xml:space="preserve"> Para efetivação da matrícula de que trata este Edital</w:t>
      </w:r>
      <w:r w:rsidR="002F0FF8">
        <w:rPr>
          <w:rFonts w:ascii="Arial" w:hAnsi="Arial" w:cs="Arial"/>
          <w:bCs/>
        </w:rPr>
        <w:t>,</w:t>
      </w:r>
      <w:r w:rsidRPr="00691FB2">
        <w:rPr>
          <w:rFonts w:ascii="Arial" w:hAnsi="Arial" w:cs="Arial"/>
          <w:bCs/>
        </w:rPr>
        <w:t xml:space="preserve"> serão exigidos:</w:t>
      </w:r>
    </w:p>
    <w:p w:rsidR="00A977EA" w:rsidRPr="00691FB2" w:rsidRDefault="00EC6340" w:rsidP="00691FB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A977EA" w:rsidRPr="00691FB2">
        <w:rPr>
          <w:rFonts w:ascii="Arial" w:hAnsi="Arial" w:cs="Arial"/>
          <w:bCs/>
        </w:rPr>
        <w:t>ertificado de Ensino Médio com Histórico Escolar (original e cópia)</w:t>
      </w:r>
      <w:r w:rsidR="00911C53">
        <w:rPr>
          <w:rFonts w:ascii="Arial" w:hAnsi="Arial" w:cs="Arial"/>
          <w:bCs/>
        </w:rPr>
        <w:t>,</w:t>
      </w:r>
      <w:r w:rsidR="00A977EA" w:rsidRPr="00691FB2">
        <w:rPr>
          <w:rFonts w:ascii="Arial" w:hAnsi="Arial" w:cs="Arial"/>
          <w:bCs/>
        </w:rPr>
        <w:t xml:space="preserve"> com visto da        Inspeção Escolar ou carimbo de isento do Conselho Estadual de Educação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édula de Identidade (original e cópia)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dão de Nascimento ou Casamento (original e cópia);</w:t>
      </w:r>
    </w:p>
    <w:p w:rsidR="00A977EA" w:rsidRPr="005B0BEF" w:rsidRDefault="00EC6340" w:rsidP="005B0BEF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ertificado de Reservista, ou de dispensa de incorporação, se do sexo masculino e maior de 18 anos (original e cópia);</w:t>
      </w:r>
    </w:p>
    <w:p w:rsidR="00A977EA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 xml:space="preserve">ertidão de Quitação Eleitoral, que pode ser emitida por meio do seguinte endereço eletrônico: </w:t>
      </w:r>
      <w:hyperlink r:id="rId8" w:history="1">
        <w:r w:rsidR="00A977EA" w:rsidRPr="00691FB2">
          <w:rPr>
            <w:rStyle w:val="Hyperlink"/>
            <w:rFonts w:ascii="Arial" w:hAnsi="Arial" w:cs="Arial"/>
          </w:rPr>
          <w:t>http://www.tse.gov.br/internet/servicos_eleitor/quitação.htm</w:t>
        </w:r>
      </w:hyperlink>
      <w:r w:rsidR="00A977EA" w:rsidRPr="00691FB2">
        <w:rPr>
          <w:rFonts w:ascii="Arial" w:hAnsi="Arial" w:cs="Arial"/>
        </w:rPr>
        <w:t>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977EA">
        <w:rPr>
          <w:rFonts w:ascii="Arial" w:hAnsi="Arial" w:cs="Arial"/>
        </w:rPr>
        <w:t>s candidatos que ten</w:t>
      </w:r>
      <w:r w:rsidR="004C4862">
        <w:rPr>
          <w:rFonts w:ascii="Arial" w:hAnsi="Arial" w:cs="Arial"/>
        </w:rPr>
        <w:t xml:space="preserve">ham completado 18 anos, </w:t>
      </w:r>
      <w:r w:rsidR="004C4862" w:rsidRPr="00627EA6">
        <w:rPr>
          <w:rFonts w:ascii="Arial" w:hAnsi="Arial" w:cs="Arial"/>
        </w:rPr>
        <w:t xml:space="preserve">entre </w:t>
      </w:r>
      <w:r w:rsidR="004C4862" w:rsidRPr="00627EA6">
        <w:rPr>
          <w:rFonts w:ascii="Arial" w:hAnsi="Arial" w:cs="Arial"/>
          <w:b/>
        </w:rPr>
        <w:t>1º</w:t>
      </w:r>
      <w:r w:rsidR="00C76674" w:rsidRPr="00627EA6">
        <w:rPr>
          <w:rFonts w:ascii="Arial" w:hAnsi="Arial" w:cs="Arial"/>
          <w:b/>
        </w:rPr>
        <w:t xml:space="preserve"> de janeiro de 2017</w:t>
      </w:r>
      <w:r w:rsidR="00627EA6">
        <w:rPr>
          <w:rFonts w:ascii="Arial" w:hAnsi="Arial" w:cs="Arial"/>
          <w:b/>
        </w:rPr>
        <w:t xml:space="preserve"> a 18</w:t>
      </w:r>
      <w:r w:rsidR="004614F0" w:rsidRPr="00627EA6">
        <w:rPr>
          <w:rFonts w:ascii="Arial" w:hAnsi="Arial" w:cs="Arial"/>
          <w:b/>
        </w:rPr>
        <w:t xml:space="preserve"> de maio</w:t>
      </w:r>
      <w:r w:rsidR="00C76674" w:rsidRPr="00627EA6">
        <w:rPr>
          <w:rFonts w:ascii="Arial" w:hAnsi="Arial" w:cs="Arial"/>
          <w:b/>
        </w:rPr>
        <w:t xml:space="preserve"> de </w:t>
      </w:r>
      <w:r w:rsidR="009C79FA" w:rsidRPr="00627EA6">
        <w:rPr>
          <w:rFonts w:ascii="Arial" w:hAnsi="Arial" w:cs="Arial"/>
          <w:b/>
        </w:rPr>
        <w:t>2017</w:t>
      </w:r>
      <w:r w:rsidR="00A977EA">
        <w:rPr>
          <w:rFonts w:ascii="Arial" w:hAnsi="Arial" w:cs="Arial"/>
        </w:rPr>
        <w:t>, estão dispensados da comprov</w:t>
      </w:r>
      <w:r w:rsidR="00182926">
        <w:rPr>
          <w:rFonts w:ascii="Arial" w:hAnsi="Arial" w:cs="Arial"/>
        </w:rPr>
        <w:t>ação da quitação com o serviço m</w:t>
      </w:r>
      <w:r w:rsidR="00A977EA">
        <w:rPr>
          <w:rFonts w:ascii="Arial" w:hAnsi="Arial" w:cs="Arial"/>
        </w:rPr>
        <w:t>ilitar e poderão matricular-se sem apresentação do referido documento;</w:t>
      </w:r>
    </w:p>
    <w:p w:rsidR="00A977EA" w:rsidRPr="00691FB2" w:rsidRDefault="00EC6340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977EA" w:rsidRPr="00691FB2">
        <w:rPr>
          <w:rFonts w:ascii="Arial" w:hAnsi="Arial" w:cs="Arial"/>
        </w:rPr>
        <w:t>ma foto 3x4, recente;</w:t>
      </w:r>
    </w:p>
    <w:p w:rsidR="00A977EA" w:rsidRPr="00691FB2" w:rsidRDefault="00A977EA" w:rsidP="00691FB2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691FB2">
        <w:rPr>
          <w:rFonts w:ascii="Arial" w:hAnsi="Arial" w:cs="Arial"/>
        </w:rPr>
        <w:t xml:space="preserve">CPF (original e cópia); </w:t>
      </w:r>
    </w:p>
    <w:p w:rsidR="00D61EB8" w:rsidRDefault="00EC6340" w:rsidP="00D61EB8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977EA" w:rsidRPr="00691FB2">
        <w:rPr>
          <w:rFonts w:ascii="Arial" w:hAnsi="Arial" w:cs="Arial"/>
        </w:rPr>
        <w:t>omprovante d</w:t>
      </w:r>
      <w:r w:rsidR="00F5158A">
        <w:rPr>
          <w:rFonts w:ascii="Arial" w:hAnsi="Arial" w:cs="Arial"/>
        </w:rPr>
        <w:t>e residência (original e cópia).</w:t>
      </w:r>
      <w:r w:rsidR="00D61EB8">
        <w:rPr>
          <w:rFonts w:ascii="Arial" w:hAnsi="Arial" w:cs="Arial"/>
        </w:rPr>
        <w:t xml:space="preserve"> </w:t>
      </w:r>
    </w:p>
    <w:p w:rsidR="00D61EB8" w:rsidRPr="00D61EB8" w:rsidRDefault="00D61EB8" w:rsidP="00D61EB8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D61EB8">
        <w:rPr>
          <w:rFonts w:ascii="Arial" w:hAnsi="Arial" w:cs="Arial"/>
        </w:rPr>
        <w:t xml:space="preserve"> diploma e histórico do Curso de Graduação – Bacharelado ou Tecnólogo, para os aprovados em Formação Pedagógica (original e cópia).</w:t>
      </w:r>
    </w:p>
    <w:p w:rsidR="00B807E0" w:rsidRDefault="00B807E0" w:rsidP="009C79FA">
      <w:pPr>
        <w:pStyle w:val="Cabealho"/>
        <w:spacing w:line="360" w:lineRule="auto"/>
        <w:jc w:val="both"/>
        <w:rPr>
          <w:rFonts w:ascii="Arial" w:hAnsi="Arial" w:cs="Arial"/>
          <w:b/>
        </w:rPr>
      </w:pPr>
    </w:p>
    <w:p w:rsidR="00B807E0" w:rsidRPr="000A38EB" w:rsidRDefault="00170728" w:rsidP="009C79FA">
      <w:pPr>
        <w:pStyle w:val="Cabealho"/>
        <w:spacing w:line="360" w:lineRule="auto"/>
        <w:jc w:val="both"/>
        <w:rPr>
          <w:rFonts w:ascii="Arial" w:hAnsi="Arial" w:cs="Arial"/>
        </w:rPr>
      </w:pPr>
      <w:r w:rsidRPr="00911C53">
        <w:rPr>
          <w:rFonts w:ascii="Arial" w:hAnsi="Arial" w:cs="Arial"/>
        </w:rPr>
        <w:t>3.2.</w:t>
      </w:r>
      <w:r w:rsidR="009C79FA">
        <w:rPr>
          <w:rFonts w:ascii="Arial" w:hAnsi="Arial" w:cs="Arial"/>
          <w:b/>
        </w:rPr>
        <w:t xml:space="preserve"> </w:t>
      </w:r>
      <w:r w:rsidR="009C79FA" w:rsidRPr="000D110B">
        <w:rPr>
          <w:rFonts w:ascii="Arial" w:hAnsi="Arial" w:cs="Arial"/>
        </w:rPr>
        <w:t>Não serão aceitas, para fim de comprovação de conclusão do Ensino Médio, declarações</w:t>
      </w:r>
      <w:r w:rsidR="009C79FA">
        <w:rPr>
          <w:rFonts w:ascii="Arial" w:hAnsi="Arial" w:cs="Arial"/>
        </w:rPr>
        <w:t xml:space="preserve"> de qualquer gênero, exceto;</w:t>
      </w:r>
    </w:p>
    <w:p w:rsidR="009C79FA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  <w:r w:rsidRPr="00A144CC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no caso do candidato que, advindo de escola pública em greve ou tendo havido atraso no calendário escolar da sua Instituição de Ensino e não obtiver o certificado de Ensino </w:t>
      </w:r>
      <w:r>
        <w:rPr>
          <w:rFonts w:ascii="Arial" w:hAnsi="Arial" w:cs="Arial"/>
        </w:rPr>
        <w:lastRenderedPageBreak/>
        <w:t>Médio, será permitida a apresentação de Certidão de Conclusão de Cur</w:t>
      </w:r>
      <w:r w:rsidR="00765E5D">
        <w:rPr>
          <w:rFonts w:ascii="Arial" w:hAnsi="Arial" w:cs="Arial"/>
        </w:rPr>
        <w:t>so de Ensino Médio assinada</w:t>
      </w:r>
      <w:r>
        <w:rPr>
          <w:rFonts w:ascii="Arial" w:hAnsi="Arial" w:cs="Arial"/>
        </w:rPr>
        <w:t xml:space="preserve"> e com firma reconhecida em cartório pelo responsável da Instituição de Ensino.</w:t>
      </w:r>
    </w:p>
    <w:p w:rsidR="009C79FA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</w:p>
    <w:p w:rsidR="009C79FA" w:rsidRDefault="009C79FA" w:rsidP="009C79FA">
      <w:pPr>
        <w:pStyle w:val="Cabealho"/>
        <w:spacing w:line="360" w:lineRule="auto"/>
        <w:jc w:val="both"/>
        <w:rPr>
          <w:rFonts w:ascii="Arial" w:hAnsi="Arial" w:cs="Arial"/>
        </w:rPr>
      </w:pPr>
      <w:r w:rsidRPr="00911C53">
        <w:rPr>
          <w:rFonts w:ascii="Arial" w:hAnsi="Arial" w:cs="Arial"/>
        </w:rPr>
        <w:t>3.2.1</w:t>
      </w:r>
      <w:r w:rsidR="00FD6018" w:rsidRPr="00911C53">
        <w:rPr>
          <w:rFonts w:ascii="Arial" w:hAnsi="Arial" w:cs="Arial"/>
        </w:rPr>
        <w:t>.</w:t>
      </w:r>
      <w:r w:rsidR="00C455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ssalta-se ainda, que os cand</w:t>
      </w:r>
      <w:r w:rsidR="003127F2">
        <w:rPr>
          <w:rFonts w:ascii="Arial" w:hAnsi="Arial" w:cs="Arial"/>
        </w:rPr>
        <w:t>idatos que se enquadram na</w:t>
      </w:r>
      <w:r>
        <w:rPr>
          <w:rFonts w:ascii="Arial" w:hAnsi="Arial" w:cs="Arial"/>
        </w:rPr>
        <w:t xml:space="preserve"> </w:t>
      </w:r>
      <w:r w:rsidR="00104ED4">
        <w:rPr>
          <w:rFonts w:ascii="Arial" w:hAnsi="Arial" w:cs="Arial"/>
        </w:rPr>
        <w:t xml:space="preserve">alínea </w:t>
      </w:r>
      <w:r w:rsidR="00614B06">
        <w:rPr>
          <w:rFonts w:ascii="Arial" w:hAnsi="Arial" w:cs="Arial"/>
          <w:b/>
        </w:rPr>
        <w:t>“a</w:t>
      </w:r>
      <w:r w:rsidRPr="00F1577F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104ED4">
        <w:rPr>
          <w:rFonts w:ascii="Arial" w:hAnsi="Arial" w:cs="Arial"/>
        </w:rPr>
        <w:t>do</w:t>
      </w:r>
      <w:r>
        <w:rPr>
          <w:rFonts w:ascii="Arial" w:hAnsi="Arial" w:cs="Arial"/>
          <w:b/>
        </w:rPr>
        <w:t xml:space="preserve"> </w:t>
      </w:r>
      <w:r w:rsidRPr="009A1780">
        <w:rPr>
          <w:rFonts w:ascii="Arial" w:hAnsi="Arial" w:cs="Arial"/>
          <w:b/>
        </w:rPr>
        <w:t>item 3.2</w:t>
      </w:r>
      <w:r>
        <w:rPr>
          <w:rFonts w:ascii="Arial" w:hAnsi="Arial" w:cs="Arial"/>
        </w:rPr>
        <w:t xml:space="preserve"> deverão, sob pena de recusa da matrícula, assinar um termo de compromisso no qual obrigam-se a apresentar o Certificado de Conclusão de Ensino Médio, acompanhado do respectivo Histórico Escolar (original e cópia), conforme o estabelecido no </w:t>
      </w:r>
      <w:r w:rsidRPr="00104ED4">
        <w:rPr>
          <w:rFonts w:ascii="Arial" w:hAnsi="Arial" w:cs="Arial"/>
          <w:b/>
        </w:rPr>
        <w:t>item</w:t>
      </w:r>
      <w:r w:rsidR="00B06090" w:rsidRPr="00104ED4">
        <w:rPr>
          <w:rFonts w:ascii="Arial" w:hAnsi="Arial" w:cs="Arial"/>
          <w:b/>
        </w:rPr>
        <w:t xml:space="preserve"> </w:t>
      </w:r>
      <w:r w:rsidRPr="00104ED4">
        <w:rPr>
          <w:rFonts w:ascii="Arial" w:hAnsi="Arial" w:cs="Arial"/>
          <w:b/>
        </w:rPr>
        <w:t>3.</w:t>
      </w:r>
      <w:r w:rsidR="009A1780" w:rsidRPr="00104ED4">
        <w:rPr>
          <w:rFonts w:ascii="Arial" w:hAnsi="Arial" w:cs="Arial"/>
          <w:b/>
        </w:rPr>
        <w:t>1</w:t>
      </w:r>
      <w:r w:rsidR="00911C53">
        <w:rPr>
          <w:rFonts w:ascii="Arial" w:hAnsi="Arial" w:cs="Arial"/>
          <w:b/>
        </w:rPr>
        <w:t>,</w:t>
      </w:r>
      <w:r w:rsidR="00B06090">
        <w:rPr>
          <w:rFonts w:ascii="Arial" w:hAnsi="Arial" w:cs="Arial"/>
        </w:rPr>
        <w:t xml:space="preserve"> </w:t>
      </w:r>
      <w:r w:rsidR="00B06090" w:rsidRPr="00D911A8">
        <w:rPr>
          <w:rFonts w:ascii="Arial" w:hAnsi="Arial" w:cs="Arial"/>
        </w:rPr>
        <w:t>alínea</w:t>
      </w:r>
      <w:r w:rsidRPr="00104ED4">
        <w:rPr>
          <w:rFonts w:ascii="Arial" w:hAnsi="Arial" w:cs="Arial"/>
          <w:b/>
        </w:rPr>
        <w:t xml:space="preserve"> </w:t>
      </w:r>
      <w:r w:rsidR="00614B06">
        <w:rPr>
          <w:rFonts w:ascii="Arial" w:hAnsi="Arial" w:cs="Arial"/>
          <w:b/>
        </w:rPr>
        <w:t>“a</w:t>
      </w:r>
      <w:r w:rsidRPr="00104ED4">
        <w:rPr>
          <w:rFonts w:ascii="Arial" w:hAnsi="Arial" w:cs="Arial"/>
          <w:b/>
        </w:rPr>
        <w:t>”</w:t>
      </w:r>
      <w:r w:rsidR="00EE4132">
        <w:rPr>
          <w:rFonts w:ascii="Arial" w:hAnsi="Arial" w:cs="Arial"/>
        </w:rPr>
        <w:t xml:space="preserve"> </w:t>
      </w:r>
      <w:r w:rsidRPr="00180A0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resente Edital, no prazo improrrogáve</w:t>
      </w:r>
      <w:r w:rsidR="00DC7FC5">
        <w:rPr>
          <w:rFonts w:ascii="Arial" w:hAnsi="Arial" w:cs="Arial"/>
        </w:rPr>
        <w:t xml:space="preserve">l de 120 dias, que findará </w:t>
      </w:r>
      <w:r w:rsidR="00DC7FC5" w:rsidRPr="00F87F27">
        <w:rPr>
          <w:rFonts w:ascii="Arial" w:hAnsi="Arial" w:cs="Arial"/>
        </w:rPr>
        <w:t xml:space="preserve">em </w:t>
      </w:r>
      <w:r w:rsidR="00A10A87">
        <w:rPr>
          <w:rFonts w:ascii="Arial" w:hAnsi="Arial" w:cs="Arial"/>
        </w:rPr>
        <w:t>11</w:t>
      </w:r>
      <w:r w:rsidR="009678B7" w:rsidRPr="00BF495F">
        <w:rPr>
          <w:rFonts w:ascii="Arial" w:hAnsi="Arial" w:cs="Arial"/>
        </w:rPr>
        <w:t xml:space="preserve"> de </w:t>
      </w:r>
      <w:r w:rsidR="00A10A87">
        <w:rPr>
          <w:rFonts w:ascii="Arial" w:hAnsi="Arial" w:cs="Arial"/>
        </w:rPr>
        <w:t>setembro</w:t>
      </w:r>
      <w:r w:rsidRPr="00BF495F">
        <w:rPr>
          <w:rFonts w:ascii="Arial" w:hAnsi="Arial" w:cs="Arial"/>
        </w:rPr>
        <w:t xml:space="preserve"> de</w:t>
      </w:r>
      <w:r w:rsidRPr="00F87F27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, na Pró-Reitoria de Graduação e na Divisão de</w:t>
      </w:r>
      <w:r w:rsidR="00C34300">
        <w:rPr>
          <w:rFonts w:ascii="Arial" w:hAnsi="Arial" w:cs="Arial"/>
        </w:rPr>
        <w:t xml:space="preserve"> Registro e Controle Acadêmico n</w:t>
      </w:r>
      <w:r>
        <w:rPr>
          <w:rFonts w:ascii="Arial" w:hAnsi="Arial" w:cs="Arial"/>
        </w:rPr>
        <w:t xml:space="preserve">os demais </w:t>
      </w:r>
      <w:r w:rsidRPr="006B6AF0">
        <w:rPr>
          <w:rFonts w:ascii="Arial" w:hAnsi="Arial" w:cs="Arial"/>
          <w:i/>
        </w:rPr>
        <w:t>Campi</w:t>
      </w:r>
      <w:r>
        <w:rPr>
          <w:rFonts w:ascii="Arial" w:hAnsi="Arial" w:cs="Arial"/>
        </w:rPr>
        <w:t xml:space="preserve">. </w:t>
      </w:r>
    </w:p>
    <w:p w:rsidR="00A977EA" w:rsidRPr="00E8479C" w:rsidRDefault="00A977EA" w:rsidP="00691FB2">
      <w:pPr>
        <w:spacing w:line="360" w:lineRule="auto"/>
        <w:jc w:val="both"/>
        <w:rPr>
          <w:rFonts w:ascii="Arial" w:hAnsi="Arial" w:cs="Arial"/>
        </w:rPr>
      </w:pPr>
    </w:p>
    <w:p w:rsidR="00A977EA" w:rsidRDefault="0011323B" w:rsidP="00691FB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4.</w:t>
      </w:r>
      <w:r w:rsidR="00A977EA" w:rsidRPr="00691FB2">
        <w:rPr>
          <w:rFonts w:ascii="Arial" w:hAnsi="Arial" w:cs="Arial"/>
          <w:b/>
        </w:rPr>
        <w:t xml:space="preserve"> </w:t>
      </w:r>
      <w:r w:rsidR="00A977EA" w:rsidRPr="00691FB2">
        <w:rPr>
          <w:rFonts w:ascii="Arial" w:hAnsi="Arial" w:cs="Arial"/>
          <w:b/>
          <w:bCs/>
        </w:rPr>
        <w:t>DAS DISPOSIÇÕES GERAIS</w:t>
      </w:r>
    </w:p>
    <w:p w:rsidR="000A38EB" w:rsidRDefault="0081609E" w:rsidP="000A38EB">
      <w:pPr>
        <w:pStyle w:val="Cabealho"/>
        <w:spacing w:line="360" w:lineRule="auto"/>
        <w:jc w:val="both"/>
        <w:rPr>
          <w:rFonts w:ascii="Arial" w:hAnsi="Arial" w:cs="Arial"/>
        </w:rPr>
      </w:pPr>
      <w:r w:rsidRPr="0081609E">
        <w:rPr>
          <w:rFonts w:ascii="Arial" w:hAnsi="Arial" w:cs="Arial"/>
          <w:bCs/>
        </w:rPr>
        <w:t>4.1</w:t>
      </w:r>
      <w:r w:rsidR="0011323B">
        <w:rPr>
          <w:rFonts w:ascii="Arial" w:hAnsi="Arial" w:cs="Arial"/>
          <w:bCs/>
        </w:rPr>
        <w:t>.</w:t>
      </w:r>
      <w:r w:rsidR="000A38EB">
        <w:rPr>
          <w:rFonts w:ascii="Arial" w:hAnsi="Arial" w:cs="Arial"/>
        </w:rPr>
        <w:t xml:space="preserve"> A UEMA comunicará aos candidatos calouros subsequentes, por meio das informações prestadas n</w:t>
      </w:r>
      <w:r w:rsidR="001057CF">
        <w:rPr>
          <w:rFonts w:ascii="Arial" w:hAnsi="Arial" w:cs="Arial"/>
        </w:rPr>
        <w:t>o requerimento de inscrição Vestibular EAD</w:t>
      </w:r>
      <w:r w:rsidR="000A38EB">
        <w:rPr>
          <w:rFonts w:ascii="Arial" w:hAnsi="Arial" w:cs="Arial"/>
        </w:rPr>
        <w:t>/2017, para ocupar vagas de candidatos desistentes, sendo que as informações</w:t>
      </w:r>
      <w:r w:rsidR="00911C53">
        <w:rPr>
          <w:rFonts w:ascii="Arial" w:hAnsi="Arial" w:cs="Arial"/>
        </w:rPr>
        <w:t xml:space="preserve"> prestadas pelo candidato, como</w:t>
      </w:r>
      <w:r w:rsidR="000A38EB">
        <w:rPr>
          <w:rFonts w:ascii="Arial" w:hAnsi="Arial" w:cs="Arial"/>
        </w:rPr>
        <w:t xml:space="preserve"> e-mails e número</w:t>
      </w:r>
      <w:r w:rsidR="00C460C2">
        <w:rPr>
          <w:rFonts w:ascii="Arial" w:hAnsi="Arial" w:cs="Arial"/>
        </w:rPr>
        <w:t>s</w:t>
      </w:r>
      <w:r w:rsidR="000A38EB">
        <w:rPr>
          <w:rFonts w:ascii="Arial" w:hAnsi="Arial" w:cs="Arial"/>
        </w:rPr>
        <w:t xml:space="preserve"> de telefones</w:t>
      </w:r>
      <w:r w:rsidR="001057CF">
        <w:rPr>
          <w:rFonts w:ascii="Arial" w:hAnsi="Arial" w:cs="Arial"/>
        </w:rPr>
        <w:t xml:space="preserve"> serão</w:t>
      </w:r>
      <w:r w:rsidR="000A38EB">
        <w:rPr>
          <w:rFonts w:ascii="Arial" w:hAnsi="Arial" w:cs="Arial"/>
        </w:rPr>
        <w:t xml:space="preserve"> de sua responsabilidade, arcando com as consequências de eventuais erros que possam impedir e</w:t>
      </w:r>
      <w:r w:rsidR="00C460C2">
        <w:rPr>
          <w:rFonts w:ascii="Arial" w:hAnsi="Arial" w:cs="Arial"/>
        </w:rPr>
        <w:t>/</w:t>
      </w:r>
      <w:r w:rsidR="000A38EB">
        <w:rPr>
          <w:rFonts w:ascii="Arial" w:hAnsi="Arial" w:cs="Arial"/>
        </w:rPr>
        <w:t>ou dificultar a comunicação.</w:t>
      </w:r>
    </w:p>
    <w:p w:rsidR="0081609E" w:rsidRPr="00691FB2" w:rsidRDefault="0081609E" w:rsidP="00691FB2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77EA" w:rsidRPr="00265DAD" w:rsidRDefault="0081609E" w:rsidP="00691FB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2</w:t>
      </w:r>
      <w:r w:rsidR="00420046">
        <w:rPr>
          <w:rFonts w:ascii="Arial" w:hAnsi="Arial" w:cs="Arial"/>
          <w:bCs/>
        </w:rPr>
        <w:t>.</w:t>
      </w:r>
      <w:r w:rsidR="00A977EA" w:rsidRPr="00691FB2">
        <w:rPr>
          <w:rFonts w:ascii="Arial" w:hAnsi="Arial" w:cs="Arial"/>
          <w:bCs/>
        </w:rPr>
        <w:t xml:space="preserve"> Conf</w:t>
      </w:r>
      <w:r w:rsidR="00621E7E">
        <w:rPr>
          <w:rFonts w:ascii="Arial" w:hAnsi="Arial" w:cs="Arial"/>
          <w:bCs/>
        </w:rPr>
        <w:t>orme o art. 2º da Lei Federal n</w:t>
      </w:r>
      <w:r w:rsidR="00F0634E">
        <w:rPr>
          <w:rFonts w:ascii="Arial" w:hAnsi="Arial" w:cs="Arial"/>
          <w:bCs/>
        </w:rPr>
        <w:t>.</w:t>
      </w:r>
      <w:r w:rsidR="00A977EA" w:rsidRPr="00691FB2">
        <w:rPr>
          <w:rFonts w:ascii="Arial" w:hAnsi="Arial" w:cs="Arial"/>
          <w:bCs/>
        </w:rPr>
        <w:t>º 12.089/2009, “é proibido uma mesma pessoa ocupar, na condição de estudante, simultaneame</w:t>
      </w:r>
      <w:r w:rsidR="003D7006">
        <w:rPr>
          <w:rFonts w:ascii="Arial" w:hAnsi="Arial" w:cs="Arial"/>
          <w:bCs/>
        </w:rPr>
        <w:t>nte, em curso de graduação, duas</w:t>
      </w:r>
      <w:r w:rsidR="00A977EA" w:rsidRPr="00691FB2">
        <w:rPr>
          <w:rFonts w:ascii="Arial" w:hAnsi="Arial" w:cs="Arial"/>
          <w:bCs/>
        </w:rPr>
        <w:t xml:space="preserve"> vagas no mesmo curso ou em cursos diferentes, em uma ou mais de uma instituição pública de ensino superior em todo o território nacional”.</w:t>
      </w:r>
    </w:p>
    <w:p w:rsidR="00A977EA" w:rsidRPr="00737DF5" w:rsidRDefault="00C0156A" w:rsidP="007E7FB8">
      <w:pPr>
        <w:autoSpaceDE w:val="0"/>
        <w:autoSpaceDN w:val="0"/>
        <w:adjustRightInd w:val="0"/>
        <w:spacing w:before="80" w:after="80" w:line="288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ã</w:t>
      </w:r>
      <w:r w:rsidR="00980BD6">
        <w:rPr>
          <w:rFonts w:ascii="Arial" w:hAnsi="Arial" w:cs="Arial"/>
          <w:bCs/>
          <w:sz w:val="26"/>
          <w:szCs w:val="26"/>
        </w:rPr>
        <w:t>o Luís (MA</w:t>
      </w:r>
      <w:r w:rsidR="00B228F3">
        <w:rPr>
          <w:rFonts w:ascii="Arial" w:hAnsi="Arial" w:cs="Arial"/>
          <w:bCs/>
          <w:sz w:val="26"/>
          <w:szCs w:val="26"/>
        </w:rPr>
        <w:t xml:space="preserve">), </w:t>
      </w:r>
      <w:r w:rsidR="0043200A">
        <w:rPr>
          <w:rFonts w:ascii="Arial" w:hAnsi="Arial" w:cs="Arial"/>
          <w:bCs/>
          <w:sz w:val="26"/>
          <w:szCs w:val="26"/>
        </w:rPr>
        <w:t>9</w:t>
      </w:r>
      <w:r w:rsidR="00127CF7">
        <w:rPr>
          <w:rFonts w:ascii="Arial" w:hAnsi="Arial" w:cs="Arial"/>
          <w:bCs/>
          <w:sz w:val="26"/>
          <w:szCs w:val="26"/>
        </w:rPr>
        <w:t xml:space="preserve"> de maio</w:t>
      </w:r>
      <w:r w:rsidR="007E72F3">
        <w:rPr>
          <w:rFonts w:ascii="Arial" w:hAnsi="Arial" w:cs="Arial"/>
          <w:bCs/>
          <w:sz w:val="26"/>
          <w:szCs w:val="26"/>
        </w:rPr>
        <w:t xml:space="preserve"> de 2017</w:t>
      </w:r>
      <w:r w:rsidR="00A977EA" w:rsidRPr="00737DF5">
        <w:rPr>
          <w:rFonts w:ascii="Arial" w:hAnsi="Arial" w:cs="Arial"/>
          <w:bCs/>
          <w:sz w:val="26"/>
          <w:szCs w:val="26"/>
        </w:rPr>
        <w:t>.</w:t>
      </w:r>
    </w:p>
    <w:p w:rsidR="00A977EA" w:rsidRPr="00737DF5" w:rsidRDefault="00C661B2" w:rsidP="007E7FB8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  <w:r w:rsidRPr="00C661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25pt;margin-top:12.95pt;width:214.65pt;height:38.4pt;z-index:251658240" stroked="f">
            <v:textbox>
              <w:txbxContent>
                <w:p w:rsidR="00A977EA" w:rsidRPr="005F1E7D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1E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fa. Dra. Andréa de Araújo</w:t>
                  </w:r>
                </w:p>
                <w:p w:rsidR="00A977EA" w:rsidRPr="005F1E7D" w:rsidRDefault="00A977EA" w:rsidP="009C6D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F1E7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ó-Reitora de Graduação</w:t>
                  </w:r>
                </w:p>
                <w:p w:rsidR="00A977EA" w:rsidRPr="005F1E7D" w:rsidRDefault="00A977EA" w:rsidP="009C6DD6">
                  <w:pPr>
                    <w:pStyle w:val="Ttulo1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77EA" w:rsidRPr="00265DAD" w:rsidRDefault="00A977EA" w:rsidP="00265DAD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bCs/>
          <w:sz w:val="26"/>
          <w:szCs w:val="26"/>
        </w:rPr>
      </w:pPr>
      <w:r w:rsidRPr="00737DF5">
        <w:rPr>
          <w:rFonts w:ascii="Arial" w:hAnsi="Arial" w:cs="Arial"/>
          <w:b/>
          <w:sz w:val="26"/>
          <w:szCs w:val="26"/>
        </w:rPr>
        <w:tab/>
      </w:r>
      <w:r w:rsidRPr="00737DF5">
        <w:rPr>
          <w:rFonts w:ascii="Arial" w:hAnsi="Arial" w:cs="Arial"/>
          <w:b/>
          <w:sz w:val="26"/>
          <w:szCs w:val="26"/>
        </w:rPr>
        <w:tab/>
      </w:r>
      <w:r w:rsidRPr="00737DF5">
        <w:rPr>
          <w:rFonts w:ascii="Arial" w:hAnsi="Arial" w:cs="Arial"/>
          <w:b/>
          <w:sz w:val="26"/>
          <w:szCs w:val="26"/>
        </w:rPr>
        <w:tab/>
      </w:r>
    </w:p>
    <w:p w:rsidR="00480684" w:rsidRDefault="00480684" w:rsidP="0029307B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Arial" w:hAnsi="Arial" w:cs="Arial"/>
          <w:b/>
          <w:sz w:val="26"/>
          <w:szCs w:val="26"/>
        </w:rPr>
      </w:pPr>
    </w:p>
    <w:p w:rsidR="00A977EA" w:rsidRPr="009C6DD6" w:rsidRDefault="00A977EA" w:rsidP="0029307B">
      <w:pPr>
        <w:pStyle w:val="Ttulo6"/>
        <w:tabs>
          <w:tab w:val="clear" w:pos="700"/>
        </w:tabs>
        <w:spacing w:before="0" w:after="0" w:line="240" w:lineRule="auto"/>
        <w:ind w:left="0" w:firstLine="709"/>
        <w:jc w:val="left"/>
        <w:rPr>
          <w:rFonts w:ascii="Monotype Corsiva" w:hAnsi="Monotype Corsiva"/>
          <w:b/>
          <w:bCs/>
          <w:spacing w:val="0"/>
          <w:sz w:val="26"/>
          <w:szCs w:val="26"/>
        </w:rPr>
      </w:pPr>
      <w:r w:rsidRPr="00737DF5">
        <w:rPr>
          <w:rFonts w:ascii="Arial" w:hAnsi="Arial" w:cs="Arial"/>
          <w:b/>
          <w:sz w:val="26"/>
          <w:szCs w:val="26"/>
        </w:rPr>
        <w:tab/>
      </w:r>
      <w:r w:rsidRPr="00737DF5">
        <w:rPr>
          <w:rFonts w:ascii="Arial" w:hAnsi="Arial" w:cs="Arial"/>
          <w:b/>
          <w:sz w:val="26"/>
          <w:szCs w:val="26"/>
        </w:rPr>
        <w:tab/>
      </w:r>
    </w:p>
    <w:p w:rsidR="00265DAD" w:rsidRDefault="00A977EA" w:rsidP="00265DAD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bCs/>
          <w:sz w:val="20"/>
          <w:szCs w:val="20"/>
        </w:rPr>
      </w:pPr>
      <w:r w:rsidRPr="006B2621">
        <w:rPr>
          <w:rFonts w:ascii="Arial" w:hAnsi="Arial" w:cs="Arial"/>
          <w:b/>
          <w:sz w:val="26"/>
          <w:szCs w:val="26"/>
        </w:rPr>
        <w:t>VISTO:</w:t>
      </w:r>
      <w:r w:rsidR="00265DAD">
        <w:rPr>
          <w:rFonts w:ascii="Arial" w:hAnsi="Arial" w:cs="Arial"/>
          <w:b/>
          <w:sz w:val="26"/>
          <w:szCs w:val="26"/>
        </w:rPr>
        <w:br/>
      </w:r>
      <w:r w:rsidR="00265DAD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6E28FC">
        <w:rPr>
          <w:rFonts w:ascii="Arial" w:hAnsi="Arial" w:cs="Arial"/>
          <w:b/>
          <w:bCs/>
          <w:sz w:val="20"/>
          <w:szCs w:val="20"/>
        </w:rPr>
        <w:t>Prof</w:t>
      </w:r>
      <w:r w:rsidRPr="005F1E7D">
        <w:rPr>
          <w:rFonts w:ascii="Arial" w:hAnsi="Arial" w:cs="Arial"/>
          <w:b/>
          <w:bCs/>
          <w:sz w:val="20"/>
          <w:szCs w:val="20"/>
        </w:rPr>
        <w:t>. Dr. Gustavo Pereira da Costa</w:t>
      </w:r>
      <w:r w:rsidR="003521B1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A977EA" w:rsidRPr="00265DAD" w:rsidRDefault="00265DAD" w:rsidP="00265DAD">
      <w:pPr>
        <w:tabs>
          <w:tab w:val="left" w:pos="-360"/>
          <w:tab w:val="left" w:pos="709"/>
        </w:tabs>
        <w:autoSpaceDE w:val="0"/>
        <w:autoSpaceDN w:val="0"/>
        <w:adjustRightInd w:val="0"/>
        <w:ind w:left="-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</w:t>
      </w:r>
      <w:r w:rsidR="00E1116F">
        <w:rPr>
          <w:rFonts w:ascii="Arial" w:hAnsi="Arial" w:cs="Arial"/>
          <w:b/>
          <w:bCs/>
          <w:sz w:val="20"/>
          <w:szCs w:val="20"/>
        </w:rPr>
        <w:t xml:space="preserve"> Reitor</w:t>
      </w:r>
    </w:p>
    <w:sectPr w:rsidR="00A977EA" w:rsidRPr="00265DAD" w:rsidSect="00CA28EF">
      <w:headerReference w:type="default" r:id="rId9"/>
      <w:footerReference w:type="default" r:id="rId10"/>
      <w:pgSz w:w="11907" w:h="16840" w:code="9"/>
      <w:pgMar w:top="1537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EA" w:rsidRDefault="00A977EA">
      <w:r>
        <w:separator/>
      </w:r>
    </w:p>
  </w:endnote>
  <w:endnote w:type="continuationSeparator" w:id="1">
    <w:p w:rsidR="00A977EA" w:rsidRDefault="00A9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EA" w:rsidRDefault="00A977EA" w:rsidP="002658DD">
    <w:pPr>
      <w:pStyle w:val="Rodap"/>
      <w:jc w:val="center"/>
      <w:rPr>
        <w:color w:val="333333"/>
        <w:sz w:val="18"/>
        <w:szCs w:val="18"/>
      </w:rPr>
    </w:pPr>
    <w:r>
      <w:rPr>
        <w:color w:val="333333"/>
        <w:sz w:val="18"/>
        <w:szCs w:val="18"/>
      </w:rPr>
      <w:t>Cidade Universitária Paulo VI. C.P. 09. Tirirical – CEP. 65055-970 – São Luís/MA. Fones: (98) 3245-5461 / Fax: (98) 3245-5882</w:t>
    </w:r>
  </w:p>
  <w:p w:rsidR="00A977EA" w:rsidRDefault="00A977EA" w:rsidP="002658DD">
    <w:pPr>
      <w:pStyle w:val="Rodap"/>
      <w:jc w:val="center"/>
      <w:rPr>
        <w:color w:val="333333"/>
        <w:sz w:val="18"/>
        <w:szCs w:val="18"/>
      </w:rPr>
    </w:pPr>
    <w:r>
      <w:rPr>
        <w:color w:val="333333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EA" w:rsidRDefault="00A977EA">
      <w:r>
        <w:separator/>
      </w:r>
    </w:p>
  </w:footnote>
  <w:footnote w:type="continuationSeparator" w:id="1">
    <w:p w:rsidR="00A977EA" w:rsidRDefault="00A97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5BA" w:rsidRDefault="00D265BA" w:rsidP="00281FB4"/>
  <w:p w:rsidR="00A977EA" w:rsidRDefault="00E44DFE" w:rsidP="00281FB4">
    <w:pPr>
      <w:rPr>
        <w:rFonts w:ascii="Mistral" w:hAnsi="Mistral" w:cs="Arial"/>
        <w:bCs/>
        <w:color w:val="1F497D"/>
        <w:sz w:val="6"/>
        <w:szCs w:val="6"/>
      </w:rPr>
    </w:pPr>
    <w:r w:rsidRPr="0025656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-142240</wp:posOffset>
          </wp:positionV>
          <wp:extent cx="1006475" cy="904875"/>
          <wp:effectExtent l="0" t="0" r="0" b="0"/>
          <wp:wrapNone/>
          <wp:docPr id="1" name="Imagem 1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4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7EA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0.25pt" o:ole="">
          <v:imagedata r:id="rId2" o:title=""/>
        </v:shape>
        <o:OLEObject Type="Embed" ProgID="CorelDRAW.Graphic.13" ShapeID="_x0000_i1025" DrawAspect="Content" ObjectID="_1555934744" r:id="rId3"/>
      </w:object>
    </w:r>
  </w:p>
  <w:p w:rsidR="00A977EA" w:rsidRPr="00C424C8" w:rsidRDefault="00A977EA" w:rsidP="00281FB4">
    <w:pPr>
      <w:rPr>
        <w:rFonts w:ascii="Mistral" w:hAnsi="Mistral" w:cs="Arial"/>
        <w:bCs/>
        <w:color w:val="1F497D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CE"/>
    <w:multiLevelType w:val="hybridMultilevel"/>
    <w:tmpl w:val="E7D43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FD5006"/>
    <w:multiLevelType w:val="hybridMultilevel"/>
    <w:tmpl w:val="5EE01214"/>
    <w:lvl w:ilvl="0" w:tplc="0A36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6EA2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B5705"/>
    <w:multiLevelType w:val="hybridMultilevel"/>
    <w:tmpl w:val="698203CA"/>
    <w:lvl w:ilvl="0" w:tplc="9FC031B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21196C"/>
    <w:multiLevelType w:val="hybridMultilevel"/>
    <w:tmpl w:val="FA402D58"/>
    <w:lvl w:ilvl="0" w:tplc="DCA42EC8">
      <w:start w:val="3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500333"/>
    <w:multiLevelType w:val="hybridMultilevel"/>
    <w:tmpl w:val="BAA2761A"/>
    <w:lvl w:ilvl="0" w:tplc="90DE30B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918137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9C60138"/>
    <w:multiLevelType w:val="multilevel"/>
    <w:tmpl w:val="FA181B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BFC5911"/>
    <w:multiLevelType w:val="hybridMultilevel"/>
    <w:tmpl w:val="BFF2284E"/>
    <w:lvl w:ilvl="0" w:tplc="8FAC1B92">
      <w:start w:val="1"/>
      <w:numFmt w:val="lowerLetter"/>
      <w:lvlText w:val="%1)"/>
      <w:lvlJc w:val="left"/>
      <w:pPr>
        <w:tabs>
          <w:tab w:val="num" w:pos="2318"/>
        </w:tabs>
        <w:ind w:left="2318" w:hanging="360"/>
      </w:pPr>
      <w:rPr>
        <w:rFonts w:cs="Times New Roman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758"/>
        </w:tabs>
        <w:ind w:left="375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918"/>
        </w:tabs>
        <w:ind w:left="591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358"/>
        </w:tabs>
        <w:ind w:left="735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078"/>
        </w:tabs>
        <w:ind w:left="8078" w:hanging="180"/>
      </w:pPr>
      <w:rPr>
        <w:rFonts w:cs="Times New Roman"/>
      </w:rPr>
    </w:lvl>
  </w:abstractNum>
  <w:abstractNum w:abstractNumId="7">
    <w:nsid w:val="1D3F1DEB"/>
    <w:multiLevelType w:val="multilevel"/>
    <w:tmpl w:val="F6885E5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cs="Times New Roman" w:hint="default"/>
      </w:rPr>
    </w:lvl>
  </w:abstractNum>
  <w:abstractNum w:abstractNumId="8">
    <w:nsid w:val="2937536D"/>
    <w:multiLevelType w:val="multilevel"/>
    <w:tmpl w:val="727ED4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2C6847B5"/>
    <w:multiLevelType w:val="multilevel"/>
    <w:tmpl w:val="814256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83"/>
        </w:tabs>
        <w:ind w:left="6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945"/>
        </w:tabs>
        <w:ind w:left="9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707"/>
        </w:tabs>
        <w:ind w:left="13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68"/>
        </w:tabs>
        <w:ind w:left="15768" w:hanging="2160"/>
      </w:pPr>
      <w:rPr>
        <w:rFonts w:cs="Times New Roman" w:hint="default"/>
      </w:rPr>
    </w:lvl>
  </w:abstractNum>
  <w:abstractNum w:abstractNumId="10">
    <w:nsid w:val="2F1E6129"/>
    <w:multiLevelType w:val="multilevel"/>
    <w:tmpl w:val="581A4A6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C9C7CF1"/>
    <w:multiLevelType w:val="multilevel"/>
    <w:tmpl w:val="E77AE88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3D617AF0"/>
    <w:multiLevelType w:val="hybridMultilevel"/>
    <w:tmpl w:val="0BAE5E8A"/>
    <w:lvl w:ilvl="0" w:tplc="4058D1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1297D2E"/>
    <w:multiLevelType w:val="hybridMultilevel"/>
    <w:tmpl w:val="369695A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7C87E2C"/>
    <w:multiLevelType w:val="hybridMultilevel"/>
    <w:tmpl w:val="4CE690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FC5FE2"/>
    <w:multiLevelType w:val="multilevel"/>
    <w:tmpl w:val="6D68872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16F5315"/>
    <w:multiLevelType w:val="multilevel"/>
    <w:tmpl w:val="09FA27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17">
    <w:nsid w:val="51C66870"/>
    <w:multiLevelType w:val="multilevel"/>
    <w:tmpl w:val="9B84C4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549C1F09"/>
    <w:multiLevelType w:val="hybridMultilevel"/>
    <w:tmpl w:val="1CDEC0E0"/>
    <w:lvl w:ilvl="0" w:tplc="BD2A78E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4B021BD"/>
    <w:multiLevelType w:val="multilevel"/>
    <w:tmpl w:val="BF222F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7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7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7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sz w:val="17"/>
      </w:rPr>
    </w:lvl>
  </w:abstractNum>
  <w:abstractNum w:abstractNumId="20">
    <w:nsid w:val="57161C3C"/>
    <w:multiLevelType w:val="multilevel"/>
    <w:tmpl w:val="85BAD3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893382E"/>
    <w:multiLevelType w:val="hybridMultilevel"/>
    <w:tmpl w:val="7AFEE328"/>
    <w:lvl w:ilvl="0" w:tplc="121ADBA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0590FD4"/>
    <w:multiLevelType w:val="multilevel"/>
    <w:tmpl w:val="F670DCEA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609879E6"/>
    <w:multiLevelType w:val="multilevel"/>
    <w:tmpl w:val="88ACD6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614B4D3E"/>
    <w:multiLevelType w:val="hybridMultilevel"/>
    <w:tmpl w:val="118C6B4A"/>
    <w:lvl w:ilvl="0" w:tplc="646CFFE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C33349"/>
    <w:multiLevelType w:val="multilevel"/>
    <w:tmpl w:val="E32A5F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6C170F86"/>
    <w:multiLevelType w:val="multilevel"/>
    <w:tmpl w:val="5552957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8BD321D"/>
    <w:multiLevelType w:val="multilevel"/>
    <w:tmpl w:val="9E582B7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8">
    <w:nsid w:val="7B18109D"/>
    <w:multiLevelType w:val="hybridMultilevel"/>
    <w:tmpl w:val="31A4EDEE"/>
    <w:lvl w:ilvl="0" w:tplc="A33A65E4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FF03DD"/>
    <w:multiLevelType w:val="multilevel"/>
    <w:tmpl w:val="A4E67A7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3"/>
  </w:num>
  <w:num w:numId="9">
    <w:abstractNumId w:val="2"/>
  </w:num>
  <w:num w:numId="10">
    <w:abstractNumId w:val="21"/>
  </w:num>
  <w:num w:numId="11">
    <w:abstractNumId w:val="14"/>
  </w:num>
  <w:num w:numId="12">
    <w:abstractNumId w:val="16"/>
  </w:num>
  <w:num w:numId="13">
    <w:abstractNumId w:val="19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5"/>
  </w:num>
  <w:num w:numId="21">
    <w:abstractNumId w:val="7"/>
  </w:num>
  <w:num w:numId="22">
    <w:abstractNumId w:val="28"/>
  </w:num>
  <w:num w:numId="23">
    <w:abstractNumId w:val="27"/>
  </w:num>
  <w:num w:numId="24">
    <w:abstractNumId w:val="15"/>
  </w:num>
  <w:num w:numId="25">
    <w:abstractNumId w:val="20"/>
  </w:num>
  <w:num w:numId="26">
    <w:abstractNumId w:val="26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FB7D95"/>
    <w:rsid w:val="000030A3"/>
    <w:rsid w:val="00003806"/>
    <w:rsid w:val="00004120"/>
    <w:rsid w:val="0000452A"/>
    <w:rsid w:val="000053A3"/>
    <w:rsid w:val="0000632A"/>
    <w:rsid w:val="000072A1"/>
    <w:rsid w:val="00007926"/>
    <w:rsid w:val="00010637"/>
    <w:rsid w:val="0001116D"/>
    <w:rsid w:val="0001132E"/>
    <w:rsid w:val="00012236"/>
    <w:rsid w:val="00013318"/>
    <w:rsid w:val="00013B3E"/>
    <w:rsid w:val="00014BD9"/>
    <w:rsid w:val="0001676C"/>
    <w:rsid w:val="00022379"/>
    <w:rsid w:val="00023E36"/>
    <w:rsid w:val="00023F99"/>
    <w:rsid w:val="00025A73"/>
    <w:rsid w:val="000304B2"/>
    <w:rsid w:val="00033494"/>
    <w:rsid w:val="0004270E"/>
    <w:rsid w:val="000436FE"/>
    <w:rsid w:val="00044FF3"/>
    <w:rsid w:val="0004608F"/>
    <w:rsid w:val="00052FB6"/>
    <w:rsid w:val="00054DB5"/>
    <w:rsid w:val="00055F72"/>
    <w:rsid w:val="00060536"/>
    <w:rsid w:val="00060BC6"/>
    <w:rsid w:val="00062209"/>
    <w:rsid w:val="00070BC6"/>
    <w:rsid w:val="00071053"/>
    <w:rsid w:val="000726F5"/>
    <w:rsid w:val="0007451E"/>
    <w:rsid w:val="000749AC"/>
    <w:rsid w:val="000800FB"/>
    <w:rsid w:val="00084134"/>
    <w:rsid w:val="000909E6"/>
    <w:rsid w:val="0009261F"/>
    <w:rsid w:val="0009283F"/>
    <w:rsid w:val="000944A6"/>
    <w:rsid w:val="00094989"/>
    <w:rsid w:val="00095295"/>
    <w:rsid w:val="00095D45"/>
    <w:rsid w:val="000964B3"/>
    <w:rsid w:val="000964C9"/>
    <w:rsid w:val="000A00F5"/>
    <w:rsid w:val="000A1FA6"/>
    <w:rsid w:val="000A38EB"/>
    <w:rsid w:val="000A3DAC"/>
    <w:rsid w:val="000A6B6E"/>
    <w:rsid w:val="000A7655"/>
    <w:rsid w:val="000B02D9"/>
    <w:rsid w:val="000B0988"/>
    <w:rsid w:val="000B26B1"/>
    <w:rsid w:val="000B52C8"/>
    <w:rsid w:val="000B5C1E"/>
    <w:rsid w:val="000C0BDD"/>
    <w:rsid w:val="000C1052"/>
    <w:rsid w:val="000C1234"/>
    <w:rsid w:val="000C2C0B"/>
    <w:rsid w:val="000C34C9"/>
    <w:rsid w:val="000C5CDE"/>
    <w:rsid w:val="000C67BF"/>
    <w:rsid w:val="000C7782"/>
    <w:rsid w:val="000D0048"/>
    <w:rsid w:val="000D0E9C"/>
    <w:rsid w:val="000D27DB"/>
    <w:rsid w:val="000D2877"/>
    <w:rsid w:val="000D74C3"/>
    <w:rsid w:val="000E17FE"/>
    <w:rsid w:val="000E4AFF"/>
    <w:rsid w:val="000F08F5"/>
    <w:rsid w:val="000F2D48"/>
    <w:rsid w:val="000F3483"/>
    <w:rsid w:val="000F55BA"/>
    <w:rsid w:val="000F7299"/>
    <w:rsid w:val="0010004F"/>
    <w:rsid w:val="00104ED4"/>
    <w:rsid w:val="001057CF"/>
    <w:rsid w:val="00105853"/>
    <w:rsid w:val="00110B58"/>
    <w:rsid w:val="00110C62"/>
    <w:rsid w:val="0011323B"/>
    <w:rsid w:val="001140FD"/>
    <w:rsid w:val="00124FDC"/>
    <w:rsid w:val="00125503"/>
    <w:rsid w:val="00127CF7"/>
    <w:rsid w:val="001302A9"/>
    <w:rsid w:val="001302E2"/>
    <w:rsid w:val="00131687"/>
    <w:rsid w:val="00142FBD"/>
    <w:rsid w:val="0014695C"/>
    <w:rsid w:val="0014733F"/>
    <w:rsid w:val="00147D10"/>
    <w:rsid w:val="00152CD5"/>
    <w:rsid w:val="00156A82"/>
    <w:rsid w:val="001605A5"/>
    <w:rsid w:val="00167914"/>
    <w:rsid w:val="00170728"/>
    <w:rsid w:val="00172F2F"/>
    <w:rsid w:val="00174384"/>
    <w:rsid w:val="001746B9"/>
    <w:rsid w:val="00182926"/>
    <w:rsid w:val="00182E0F"/>
    <w:rsid w:val="00186C77"/>
    <w:rsid w:val="00192D96"/>
    <w:rsid w:val="00194E33"/>
    <w:rsid w:val="001A1CE2"/>
    <w:rsid w:val="001A2AED"/>
    <w:rsid w:val="001A30DC"/>
    <w:rsid w:val="001A7FEF"/>
    <w:rsid w:val="001B29B9"/>
    <w:rsid w:val="001B3A5C"/>
    <w:rsid w:val="001B73B0"/>
    <w:rsid w:val="001C0FE2"/>
    <w:rsid w:val="001C11D6"/>
    <w:rsid w:val="001C45CB"/>
    <w:rsid w:val="001C7DA2"/>
    <w:rsid w:val="001D173E"/>
    <w:rsid w:val="001D213E"/>
    <w:rsid w:val="001D6C14"/>
    <w:rsid w:val="001E1037"/>
    <w:rsid w:val="001E31A8"/>
    <w:rsid w:val="001E596A"/>
    <w:rsid w:val="001E610C"/>
    <w:rsid w:val="001E77B4"/>
    <w:rsid w:val="001F0440"/>
    <w:rsid w:val="001F22B9"/>
    <w:rsid w:val="001F5317"/>
    <w:rsid w:val="002011D1"/>
    <w:rsid w:val="002026CD"/>
    <w:rsid w:val="0020641C"/>
    <w:rsid w:val="00210B42"/>
    <w:rsid w:val="0021109E"/>
    <w:rsid w:val="002125BA"/>
    <w:rsid w:val="00215299"/>
    <w:rsid w:val="00215A3F"/>
    <w:rsid w:val="00216B3D"/>
    <w:rsid w:val="002174C3"/>
    <w:rsid w:val="00220D8A"/>
    <w:rsid w:val="00222050"/>
    <w:rsid w:val="00222710"/>
    <w:rsid w:val="0022703B"/>
    <w:rsid w:val="00232EDE"/>
    <w:rsid w:val="0023429B"/>
    <w:rsid w:val="00236B33"/>
    <w:rsid w:val="00240452"/>
    <w:rsid w:val="00240638"/>
    <w:rsid w:val="002410CA"/>
    <w:rsid w:val="0024359C"/>
    <w:rsid w:val="00243B6B"/>
    <w:rsid w:val="00244D52"/>
    <w:rsid w:val="00252091"/>
    <w:rsid w:val="00254638"/>
    <w:rsid w:val="00257F75"/>
    <w:rsid w:val="002625D7"/>
    <w:rsid w:val="002643F0"/>
    <w:rsid w:val="0026488E"/>
    <w:rsid w:val="00264AEB"/>
    <w:rsid w:val="002658DD"/>
    <w:rsid w:val="00265DAD"/>
    <w:rsid w:val="00265E12"/>
    <w:rsid w:val="00267CB8"/>
    <w:rsid w:val="002710F8"/>
    <w:rsid w:val="002714B3"/>
    <w:rsid w:val="002725F7"/>
    <w:rsid w:val="0027310E"/>
    <w:rsid w:val="00273CC2"/>
    <w:rsid w:val="00275716"/>
    <w:rsid w:val="00280468"/>
    <w:rsid w:val="00281FB4"/>
    <w:rsid w:val="002825E8"/>
    <w:rsid w:val="002917A0"/>
    <w:rsid w:val="00291C04"/>
    <w:rsid w:val="0029307B"/>
    <w:rsid w:val="002936B5"/>
    <w:rsid w:val="00294916"/>
    <w:rsid w:val="00294C2A"/>
    <w:rsid w:val="002951B8"/>
    <w:rsid w:val="002966B9"/>
    <w:rsid w:val="002A0CA0"/>
    <w:rsid w:val="002A0FF2"/>
    <w:rsid w:val="002A1B40"/>
    <w:rsid w:val="002A2EBA"/>
    <w:rsid w:val="002A4A94"/>
    <w:rsid w:val="002A4E70"/>
    <w:rsid w:val="002A57BA"/>
    <w:rsid w:val="002A5B4E"/>
    <w:rsid w:val="002A6552"/>
    <w:rsid w:val="002B0544"/>
    <w:rsid w:val="002B18FD"/>
    <w:rsid w:val="002B72B4"/>
    <w:rsid w:val="002C2204"/>
    <w:rsid w:val="002C25FB"/>
    <w:rsid w:val="002C3B0D"/>
    <w:rsid w:val="002C552C"/>
    <w:rsid w:val="002C6A4C"/>
    <w:rsid w:val="002C75DA"/>
    <w:rsid w:val="002C7AF2"/>
    <w:rsid w:val="002D0D06"/>
    <w:rsid w:val="002D2122"/>
    <w:rsid w:val="002D4B14"/>
    <w:rsid w:val="002D51F3"/>
    <w:rsid w:val="002E41ED"/>
    <w:rsid w:val="002E460F"/>
    <w:rsid w:val="002E484B"/>
    <w:rsid w:val="002F0FF8"/>
    <w:rsid w:val="002F2102"/>
    <w:rsid w:val="002F39D8"/>
    <w:rsid w:val="002F6E36"/>
    <w:rsid w:val="002F7C54"/>
    <w:rsid w:val="00304F50"/>
    <w:rsid w:val="00307D1D"/>
    <w:rsid w:val="003127F2"/>
    <w:rsid w:val="00314216"/>
    <w:rsid w:val="003169AF"/>
    <w:rsid w:val="0032013C"/>
    <w:rsid w:val="00321D4A"/>
    <w:rsid w:val="00322B86"/>
    <w:rsid w:val="00327922"/>
    <w:rsid w:val="0033066F"/>
    <w:rsid w:val="00333BE2"/>
    <w:rsid w:val="00336FC4"/>
    <w:rsid w:val="00343D3C"/>
    <w:rsid w:val="00343F80"/>
    <w:rsid w:val="00344F17"/>
    <w:rsid w:val="00347BC2"/>
    <w:rsid w:val="003521B1"/>
    <w:rsid w:val="0035526D"/>
    <w:rsid w:val="00360CCF"/>
    <w:rsid w:val="00361BC8"/>
    <w:rsid w:val="003638CF"/>
    <w:rsid w:val="00370CB8"/>
    <w:rsid w:val="00373B53"/>
    <w:rsid w:val="00375808"/>
    <w:rsid w:val="00377148"/>
    <w:rsid w:val="00382202"/>
    <w:rsid w:val="00383534"/>
    <w:rsid w:val="00386C4F"/>
    <w:rsid w:val="00386DCB"/>
    <w:rsid w:val="0038742E"/>
    <w:rsid w:val="003910BE"/>
    <w:rsid w:val="00395427"/>
    <w:rsid w:val="00395CB2"/>
    <w:rsid w:val="00396141"/>
    <w:rsid w:val="003963D8"/>
    <w:rsid w:val="00397D4F"/>
    <w:rsid w:val="003A047A"/>
    <w:rsid w:val="003A4E22"/>
    <w:rsid w:val="003A6F57"/>
    <w:rsid w:val="003B2D01"/>
    <w:rsid w:val="003B378F"/>
    <w:rsid w:val="003B4F27"/>
    <w:rsid w:val="003B5341"/>
    <w:rsid w:val="003B7332"/>
    <w:rsid w:val="003C124D"/>
    <w:rsid w:val="003C1A0D"/>
    <w:rsid w:val="003C3793"/>
    <w:rsid w:val="003D2186"/>
    <w:rsid w:val="003D2A27"/>
    <w:rsid w:val="003D38D1"/>
    <w:rsid w:val="003D47EA"/>
    <w:rsid w:val="003D50A8"/>
    <w:rsid w:val="003D7006"/>
    <w:rsid w:val="003D7658"/>
    <w:rsid w:val="003D7BE6"/>
    <w:rsid w:val="003E07B8"/>
    <w:rsid w:val="003E1FB4"/>
    <w:rsid w:val="003E2B96"/>
    <w:rsid w:val="003E6598"/>
    <w:rsid w:val="003F12CA"/>
    <w:rsid w:val="003F2157"/>
    <w:rsid w:val="003F2B6D"/>
    <w:rsid w:val="003F362F"/>
    <w:rsid w:val="003F5642"/>
    <w:rsid w:val="003F701D"/>
    <w:rsid w:val="00401BD2"/>
    <w:rsid w:val="00402120"/>
    <w:rsid w:val="004024E5"/>
    <w:rsid w:val="00405048"/>
    <w:rsid w:val="00407732"/>
    <w:rsid w:val="00410086"/>
    <w:rsid w:val="00414F67"/>
    <w:rsid w:val="00420046"/>
    <w:rsid w:val="004228AD"/>
    <w:rsid w:val="00425E72"/>
    <w:rsid w:val="00426E3D"/>
    <w:rsid w:val="004319A3"/>
    <w:rsid w:val="0043200A"/>
    <w:rsid w:val="00432DB8"/>
    <w:rsid w:val="00435985"/>
    <w:rsid w:val="004372BA"/>
    <w:rsid w:val="00440CCA"/>
    <w:rsid w:val="0044179D"/>
    <w:rsid w:val="00442551"/>
    <w:rsid w:val="00442DEB"/>
    <w:rsid w:val="00447684"/>
    <w:rsid w:val="004501A7"/>
    <w:rsid w:val="00451030"/>
    <w:rsid w:val="0045145B"/>
    <w:rsid w:val="0045339D"/>
    <w:rsid w:val="0045532E"/>
    <w:rsid w:val="00460B9E"/>
    <w:rsid w:val="004614F0"/>
    <w:rsid w:val="00462D53"/>
    <w:rsid w:val="00465BC7"/>
    <w:rsid w:val="00470992"/>
    <w:rsid w:val="00472365"/>
    <w:rsid w:val="0047422C"/>
    <w:rsid w:val="00474435"/>
    <w:rsid w:val="00476E26"/>
    <w:rsid w:val="0047785A"/>
    <w:rsid w:val="004801B2"/>
    <w:rsid w:val="00480684"/>
    <w:rsid w:val="00481691"/>
    <w:rsid w:val="004824D9"/>
    <w:rsid w:val="004872D3"/>
    <w:rsid w:val="00490DA0"/>
    <w:rsid w:val="00496C33"/>
    <w:rsid w:val="004A1129"/>
    <w:rsid w:val="004A1543"/>
    <w:rsid w:val="004A7A27"/>
    <w:rsid w:val="004A7C40"/>
    <w:rsid w:val="004B1929"/>
    <w:rsid w:val="004B205F"/>
    <w:rsid w:val="004B20BE"/>
    <w:rsid w:val="004B2692"/>
    <w:rsid w:val="004B5DD3"/>
    <w:rsid w:val="004C0B4D"/>
    <w:rsid w:val="004C10BF"/>
    <w:rsid w:val="004C10FF"/>
    <w:rsid w:val="004C17EC"/>
    <w:rsid w:val="004C4862"/>
    <w:rsid w:val="004C61D7"/>
    <w:rsid w:val="004D22CF"/>
    <w:rsid w:val="004D23F2"/>
    <w:rsid w:val="004D4A29"/>
    <w:rsid w:val="004D5EA9"/>
    <w:rsid w:val="004D76D4"/>
    <w:rsid w:val="004D7FFC"/>
    <w:rsid w:val="004E2CAF"/>
    <w:rsid w:val="004E3F4E"/>
    <w:rsid w:val="004E4012"/>
    <w:rsid w:val="004E55C0"/>
    <w:rsid w:val="004F499E"/>
    <w:rsid w:val="004F5C6D"/>
    <w:rsid w:val="004F6429"/>
    <w:rsid w:val="004F7C6C"/>
    <w:rsid w:val="005024CE"/>
    <w:rsid w:val="00504825"/>
    <w:rsid w:val="0050799F"/>
    <w:rsid w:val="00507A55"/>
    <w:rsid w:val="00510306"/>
    <w:rsid w:val="0051096C"/>
    <w:rsid w:val="005128E9"/>
    <w:rsid w:val="00514A34"/>
    <w:rsid w:val="00516907"/>
    <w:rsid w:val="00516932"/>
    <w:rsid w:val="00517D30"/>
    <w:rsid w:val="00520DC6"/>
    <w:rsid w:val="005211DB"/>
    <w:rsid w:val="00523060"/>
    <w:rsid w:val="0052306D"/>
    <w:rsid w:val="005233AE"/>
    <w:rsid w:val="00525876"/>
    <w:rsid w:val="00527049"/>
    <w:rsid w:val="00535238"/>
    <w:rsid w:val="005412E7"/>
    <w:rsid w:val="00542582"/>
    <w:rsid w:val="00543594"/>
    <w:rsid w:val="00544E98"/>
    <w:rsid w:val="00546C62"/>
    <w:rsid w:val="00552B83"/>
    <w:rsid w:val="005545AA"/>
    <w:rsid w:val="0055485A"/>
    <w:rsid w:val="00555E14"/>
    <w:rsid w:val="00560420"/>
    <w:rsid w:val="00560C3E"/>
    <w:rsid w:val="00561E62"/>
    <w:rsid w:val="0056218A"/>
    <w:rsid w:val="00562F34"/>
    <w:rsid w:val="00563A66"/>
    <w:rsid w:val="00565C87"/>
    <w:rsid w:val="005676BB"/>
    <w:rsid w:val="0056785E"/>
    <w:rsid w:val="00571620"/>
    <w:rsid w:val="005716EA"/>
    <w:rsid w:val="00580934"/>
    <w:rsid w:val="0058195C"/>
    <w:rsid w:val="005829B2"/>
    <w:rsid w:val="0058736C"/>
    <w:rsid w:val="00591214"/>
    <w:rsid w:val="005934BB"/>
    <w:rsid w:val="0059443C"/>
    <w:rsid w:val="005948D1"/>
    <w:rsid w:val="005962F9"/>
    <w:rsid w:val="005A1DF1"/>
    <w:rsid w:val="005A3799"/>
    <w:rsid w:val="005A4637"/>
    <w:rsid w:val="005A54DB"/>
    <w:rsid w:val="005A57B0"/>
    <w:rsid w:val="005A6069"/>
    <w:rsid w:val="005A6C0A"/>
    <w:rsid w:val="005B0BEF"/>
    <w:rsid w:val="005C0AA9"/>
    <w:rsid w:val="005C37D1"/>
    <w:rsid w:val="005C3DE4"/>
    <w:rsid w:val="005C3E73"/>
    <w:rsid w:val="005C3ECC"/>
    <w:rsid w:val="005C4208"/>
    <w:rsid w:val="005C4E05"/>
    <w:rsid w:val="005C5FC8"/>
    <w:rsid w:val="005D38E3"/>
    <w:rsid w:val="005D43EF"/>
    <w:rsid w:val="005D70B7"/>
    <w:rsid w:val="005E001A"/>
    <w:rsid w:val="005E0FE8"/>
    <w:rsid w:val="005E461A"/>
    <w:rsid w:val="005E7C90"/>
    <w:rsid w:val="005F1A66"/>
    <w:rsid w:val="005F1E7D"/>
    <w:rsid w:val="005F39F6"/>
    <w:rsid w:val="005F4C17"/>
    <w:rsid w:val="005F6302"/>
    <w:rsid w:val="006003A5"/>
    <w:rsid w:val="00600F5C"/>
    <w:rsid w:val="00601F04"/>
    <w:rsid w:val="00602C5D"/>
    <w:rsid w:val="0060588E"/>
    <w:rsid w:val="00607699"/>
    <w:rsid w:val="00607B53"/>
    <w:rsid w:val="00607CE7"/>
    <w:rsid w:val="00610856"/>
    <w:rsid w:val="0061376E"/>
    <w:rsid w:val="006149A0"/>
    <w:rsid w:val="00614B06"/>
    <w:rsid w:val="00615283"/>
    <w:rsid w:val="00615CF9"/>
    <w:rsid w:val="00616DBB"/>
    <w:rsid w:val="00617A74"/>
    <w:rsid w:val="00617CDB"/>
    <w:rsid w:val="00621E7E"/>
    <w:rsid w:val="006248B5"/>
    <w:rsid w:val="006279BE"/>
    <w:rsid w:val="00627EA6"/>
    <w:rsid w:val="00631EA6"/>
    <w:rsid w:val="00634AA9"/>
    <w:rsid w:val="00634F9F"/>
    <w:rsid w:val="00636419"/>
    <w:rsid w:val="00640673"/>
    <w:rsid w:val="006417A4"/>
    <w:rsid w:val="006418C9"/>
    <w:rsid w:val="006421D6"/>
    <w:rsid w:val="00642551"/>
    <w:rsid w:val="00642EEA"/>
    <w:rsid w:val="006436F1"/>
    <w:rsid w:val="00643D90"/>
    <w:rsid w:val="00644045"/>
    <w:rsid w:val="00644B39"/>
    <w:rsid w:val="00644FFD"/>
    <w:rsid w:val="006458E9"/>
    <w:rsid w:val="00645942"/>
    <w:rsid w:val="00654D32"/>
    <w:rsid w:val="00655F82"/>
    <w:rsid w:val="00661BFB"/>
    <w:rsid w:val="00663254"/>
    <w:rsid w:val="006642C9"/>
    <w:rsid w:val="00666497"/>
    <w:rsid w:val="00673559"/>
    <w:rsid w:val="006737E3"/>
    <w:rsid w:val="006762AE"/>
    <w:rsid w:val="0067767B"/>
    <w:rsid w:val="00677727"/>
    <w:rsid w:val="00677D12"/>
    <w:rsid w:val="00680798"/>
    <w:rsid w:val="00680B32"/>
    <w:rsid w:val="006819FA"/>
    <w:rsid w:val="006839A4"/>
    <w:rsid w:val="00685ECF"/>
    <w:rsid w:val="00690375"/>
    <w:rsid w:val="00691FB2"/>
    <w:rsid w:val="0069313C"/>
    <w:rsid w:val="006936FB"/>
    <w:rsid w:val="006A1997"/>
    <w:rsid w:val="006A2808"/>
    <w:rsid w:val="006B2621"/>
    <w:rsid w:val="006B6AF0"/>
    <w:rsid w:val="006C6E03"/>
    <w:rsid w:val="006D09AE"/>
    <w:rsid w:val="006D217A"/>
    <w:rsid w:val="006D2ADC"/>
    <w:rsid w:val="006D4E27"/>
    <w:rsid w:val="006D6ADB"/>
    <w:rsid w:val="006E2279"/>
    <w:rsid w:val="006E28FC"/>
    <w:rsid w:val="006E2A38"/>
    <w:rsid w:val="006E3FF0"/>
    <w:rsid w:val="006E5B12"/>
    <w:rsid w:val="006F00DC"/>
    <w:rsid w:val="006F047C"/>
    <w:rsid w:val="006F12D6"/>
    <w:rsid w:val="006F3159"/>
    <w:rsid w:val="006F4E8D"/>
    <w:rsid w:val="006F643F"/>
    <w:rsid w:val="007001CB"/>
    <w:rsid w:val="00700754"/>
    <w:rsid w:val="007010BF"/>
    <w:rsid w:val="00701A3A"/>
    <w:rsid w:val="007021F0"/>
    <w:rsid w:val="00702606"/>
    <w:rsid w:val="007047CD"/>
    <w:rsid w:val="00711A7E"/>
    <w:rsid w:val="00712C6F"/>
    <w:rsid w:val="007141EF"/>
    <w:rsid w:val="00715AB1"/>
    <w:rsid w:val="00717C5E"/>
    <w:rsid w:val="007211BB"/>
    <w:rsid w:val="00724B63"/>
    <w:rsid w:val="00735F8B"/>
    <w:rsid w:val="00737697"/>
    <w:rsid w:val="00737DF5"/>
    <w:rsid w:val="00741608"/>
    <w:rsid w:val="00741D26"/>
    <w:rsid w:val="00742117"/>
    <w:rsid w:val="00742F33"/>
    <w:rsid w:val="00743027"/>
    <w:rsid w:val="00743087"/>
    <w:rsid w:val="00744DC9"/>
    <w:rsid w:val="00746432"/>
    <w:rsid w:val="0074663E"/>
    <w:rsid w:val="00747634"/>
    <w:rsid w:val="0075074B"/>
    <w:rsid w:val="00750F14"/>
    <w:rsid w:val="00751ED1"/>
    <w:rsid w:val="00754423"/>
    <w:rsid w:val="007556E3"/>
    <w:rsid w:val="00760BD0"/>
    <w:rsid w:val="00762AF4"/>
    <w:rsid w:val="00762E32"/>
    <w:rsid w:val="00763281"/>
    <w:rsid w:val="00765046"/>
    <w:rsid w:val="00765E5D"/>
    <w:rsid w:val="007712B4"/>
    <w:rsid w:val="00771588"/>
    <w:rsid w:val="007727F6"/>
    <w:rsid w:val="00772E91"/>
    <w:rsid w:val="007807A8"/>
    <w:rsid w:val="007831D7"/>
    <w:rsid w:val="00784F4A"/>
    <w:rsid w:val="0078629E"/>
    <w:rsid w:val="007868A9"/>
    <w:rsid w:val="00786E69"/>
    <w:rsid w:val="0078765B"/>
    <w:rsid w:val="00787A17"/>
    <w:rsid w:val="00790D09"/>
    <w:rsid w:val="00791AE1"/>
    <w:rsid w:val="00795069"/>
    <w:rsid w:val="007959FA"/>
    <w:rsid w:val="00796AA0"/>
    <w:rsid w:val="00797C70"/>
    <w:rsid w:val="007A306B"/>
    <w:rsid w:val="007A31FE"/>
    <w:rsid w:val="007A42CC"/>
    <w:rsid w:val="007A4BCF"/>
    <w:rsid w:val="007A6BFB"/>
    <w:rsid w:val="007A70C8"/>
    <w:rsid w:val="007A78F8"/>
    <w:rsid w:val="007B0D68"/>
    <w:rsid w:val="007B4C38"/>
    <w:rsid w:val="007C3F33"/>
    <w:rsid w:val="007C408D"/>
    <w:rsid w:val="007C432C"/>
    <w:rsid w:val="007C4C6C"/>
    <w:rsid w:val="007C6B9C"/>
    <w:rsid w:val="007C70FF"/>
    <w:rsid w:val="007C7FAB"/>
    <w:rsid w:val="007D1D97"/>
    <w:rsid w:val="007D3399"/>
    <w:rsid w:val="007D4AF7"/>
    <w:rsid w:val="007D63A1"/>
    <w:rsid w:val="007D7C7C"/>
    <w:rsid w:val="007E3498"/>
    <w:rsid w:val="007E3732"/>
    <w:rsid w:val="007E46DF"/>
    <w:rsid w:val="007E6B64"/>
    <w:rsid w:val="007E72F3"/>
    <w:rsid w:val="007E7FB8"/>
    <w:rsid w:val="007F3A7B"/>
    <w:rsid w:val="007F4659"/>
    <w:rsid w:val="007F59E3"/>
    <w:rsid w:val="00801591"/>
    <w:rsid w:val="00801BBE"/>
    <w:rsid w:val="00804322"/>
    <w:rsid w:val="00804581"/>
    <w:rsid w:val="008045A5"/>
    <w:rsid w:val="008045E4"/>
    <w:rsid w:val="008108A0"/>
    <w:rsid w:val="00811B04"/>
    <w:rsid w:val="0081255A"/>
    <w:rsid w:val="00813852"/>
    <w:rsid w:val="00813DED"/>
    <w:rsid w:val="0081609E"/>
    <w:rsid w:val="0082017A"/>
    <w:rsid w:val="008236C4"/>
    <w:rsid w:val="00823D22"/>
    <w:rsid w:val="008300EA"/>
    <w:rsid w:val="00835FED"/>
    <w:rsid w:val="00836F34"/>
    <w:rsid w:val="00837FB7"/>
    <w:rsid w:val="0084135B"/>
    <w:rsid w:val="00841581"/>
    <w:rsid w:val="00842241"/>
    <w:rsid w:val="00843C35"/>
    <w:rsid w:val="00843DF5"/>
    <w:rsid w:val="00844EFC"/>
    <w:rsid w:val="00845907"/>
    <w:rsid w:val="00846595"/>
    <w:rsid w:val="00850A19"/>
    <w:rsid w:val="00851CA4"/>
    <w:rsid w:val="00853F34"/>
    <w:rsid w:val="0085520B"/>
    <w:rsid w:val="00855AD8"/>
    <w:rsid w:val="00866C12"/>
    <w:rsid w:val="00873A56"/>
    <w:rsid w:val="00873AE7"/>
    <w:rsid w:val="00874D55"/>
    <w:rsid w:val="008776EA"/>
    <w:rsid w:val="00881031"/>
    <w:rsid w:val="00881558"/>
    <w:rsid w:val="0088509B"/>
    <w:rsid w:val="0088547E"/>
    <w:rsid w:val="00885F3F"/>
    <w:rsid w:val="008862FE"/>
    <w:rsid w:val="0088729B"/>
    <w:rsid w:val="00890E09"/>
    <w:rsid w:val="008953E1"/>
    <w:rsid w:val="0089642C"/>
    <w:rsid w:val="00897E6C"/>
    <w:rsid w:val="008A06FA"/>
    <w:rsid w:val="008A256A"/>
    <w:rsid w:val="008A38E0"/>
    <w:rsid w:val="008A5A7B"/>
    <w:rsid w:val="008A74C6"/>
    <w:rsid w:val="008B009A"/>
    <w:rsid w:val="008B33FC"/>
    <w:rsid w:val="008B39A0"/>
    <w:rsid w:val="008B4B0C"/>
    <w:rsid w:val="008B66BD"/>
    <w:rsid w:val="008C1488"/>
    <w:rsid w:val="008C1D17"/>
    <w:rsid w:val="008C2EEE"/>
    <w:rsid w:val="008C76E0"/>
    <w:rsid w:val="008D1659"/>
    <w:rsid w:val="008D2BB0"/>
    <w:rsid w:val="008D2D23"/>
    <w:rsid w:val="008D34CD"/>
    <w:rsid w:val="008D4028"/>
    <w:rsid w:val="008D4A01"/>
    <w:rsid w:val="008D51F6"/>
    <w:rsid w:val="008D5BEC"/>
    <w:rsid w:val="008D5F2C"/>
    <w:rsid w:val="008D6EAD"/>
    <w:rsid w:val="008E18C3"/>
    <w:rsid w:val="008E19F0"/>
    <w:rsid w:val="008E3A29"/>
    <w:rsid w:val="008E50C2"/>
    <w:rsid w:val="008E5283"/>
    <w:rsid w:val="008E529E"/>
    <w:rsid w:val="008E5733"/>
    <w:rsid w:val="008F0739"/>
    <w:rsid w:val="008F182D"/>
    <w:rsid w:val="008F61D7"/>
    <w:rsid w:val="008F7282"/>
    <w:rsid w:val="008F7594"/>
    <w:rsid w:val="0090010B"/>
    <w:rsid w:val="00901C07"/>
    <w:rsid w:val="009027E1"/>
    <w:rsid w:val="009041FC"/>
    <w:rsid w:val="009119A5"/>
    <w:rsid w:val="00911C53"/>
    <w:rsid w:val="0091359E"/>
    <w:rsid w:val="00913D4A"/>
    <w:rsid w:val="0091507B"/>
    <w:rsid w:val="00916770"/>
    <w:rsid w:val="00916D71"/>
    <w:rsid w:val="00916D9C"/>
    <w:rsid w:val="00920CCF"/>
    <w:rsid w:val="009218A4"/>
    <w:rsid w:val="00921D38"/>
    <w:rsid w:val="0092394B"/>
    <w:rsid w:val="009249AF"/>
    <w:rsid w:val="0092504A"/>
    <w:rsid w:val="00926D9F"/>
    <w:rsid w:val="00933B6E"/>
    <w:rsid w:val="0093460D"/>
    <w:rsid w:val="00936C92"/>
    <w:rsid w:val="0093799F"/>
    <w:rsid w:val="009402CF"/>
    <w:rsid w:val="00940F16"/>
    <w:rsid w:val="009419DC"/>
    <w:rsid w:val="0094270B"/>
    <w:rsid w:val="00943AE4"/>
    <w:rsid w:val="00943C7B"/>
    <w:rsid w:val="009464E4"/>
    <w:rsid w:val="009465A3"/>
    <w:rsid w:val="0095187F"/>
    <w:rsid w:val="0095250D"/>
    <w:rsid w:val="00953113"/>
    <w:rsid w:val="0095435C"/>
    <w:rsid w:val="00954FF5"/>
    <w:rsid w:val="00957639"/>
    <w:rsid w:val="009576E9"/>
    <w:rsid w:val="009628E0"/>
    <w:rsid w:val="00962F37"/>
    <w:rsid w:val="009649A0"/>
    <w:rsid w:val="00965AFE"/>
    <w:rsid w:val="009667C2"/>
    <w:rsid w:val="009678B7"/>
    <w:rsid w:val="00970AAD"/>
    <w:rsid w:val="00970E5B"/>
    <w:rsid w:val="009722CE"/>
    <w:rsid w:val="0097424C"/>
    <w:rsid w:val="00974C45"/>
    <w:rsid w:val="00976135"/>
    <w:rsid w:val="00976151"/>
    <w:rsid w:val="009765A3"/>
    <w:rsid w:val="00977C1E"/>
    <w:rsid w:val="00980BD6"/>
    <w:rsid w:val="00981E0C"/>
    <w:rsid w:val="00983370"/>
    <w:rsid w:val="00985C07"/>
    <w:rsid w:val="00990554"/>
    <w:rsid w:val="00991F14"/>
    <w:rsid w:val="00993661"/>
    <w:rsid w:val="00993793"/>
    <w:rsid w:val="009937B1"/>
    <w:rsid w:val="00993D60"/>
    <w:rsid w:val="009956F2"/>
    <w:rsid w:val="009A12EB"/>
    <w:rsid w:val="009A1780"/>
    <w:rsid w:val="009A19F6"/>
    <w:rsid w:val="009A3999"/>
    <w:rsid w:val="009A4404"/>
    <w:rsid w:val="009A4CB2"/>
    <w:rsid w:val="009A629D"/>
    <w:rsid w:val="009A762C"/>
    <w:rsid w:val="009B1067"/>
    <w:rsid w:val="009B3695"/>
    <w:rsid w:val="009C1425"/>
    <w:rsid w:val="009C1AF7"/>
    <w:rsid w:val="009C21B6"/>
    <w:rsid w:val="009C6DD6"/>
    <w:rsid w:val="009C79FA"/>
    <w:rsid w:val="009D0A65"/>
    <w:rsid w:val="009D1459"/>
    <w:rsid w:val="009D25D6"/>
    <w:rsid w:val="009D27ED"/>
    <w:rsid w:val="009D35CC"/>
    <w:rsid w:val="009D3B17"/>
    <w:rsid w:val="009D5F93"/>
    <w:rsid w:val="009D6D84"/>
    <w:rsid w:val="009D733F"/>
    <w:rsid w:val="009E06B4"/>
    <w:rsid w:val="009E4646"/>
    <w:rsid w:val="009F3E57"/>
    <w:rsid w:val="009F4063"/>
    <w:rsid w:val="009F6536"/>
    <w:rsid w:val="009F655B"/>
    <w:rsid w:val="009F6901"/>
    <w:rsid w:val="00A02158"/>
    <w:rsid w:val="00A0305C"/>
    <w:rsid w:val="00A04C68"/>
    <w:rsid w:val="00A06CF5"/>
    <w:rsid w:val="00A104EB"/>
    <w:rsid w:val="00A10A87"/>
    <w:rsid w:val="00A11D83"/>
    <w:rsid w:val="00A1312B"/>
    <w:rsid w:val="00A144CC"/>
    <w:rsid w:val="00A148C3"/>
    <w:rsid w:val="00A15BAF"/>
    <w:rsid w:val="00A20759"/>
    <w:rsid w:val="00A2485B"/>
    <w:rsid w:val="00A27A16"/>
    <w:rsid w:val="00A3380E"/>
    <w:rsid w:val="00A3485B"/>
    <w:rsid w:val="00A356BA"/>
    <w:rsid w:val="00A369C2"/>
    <w:rsid w:val="00A43399"/>
    <w:rsid w:val="00A43539"/>
    <w:rsid w:val="00A462B5"/>
    <w:rsid w:val="00A462CC"/>
    <w:rsid w:val="00A47935"/>
    <w:rsid w:val="00A537E7"/>
    <w:rsid w:val="00A53DF2"/>
    <w:rsid w:val="00A54538"/>
    <w:rsid w:val="00A545E9"/>
    <w:rsid w:val="00A577F2"/>
    <w:rsid w:val="00A57B67"/>
    <w:rsid w:val="00A63502"/>
    <w:rsid w:val="00A64C39"/>
    <w:rsid w:val="00A64F46"/>
    <w:rsid w:val="00A64FB5"/>
    <w:rsid w:val="00A6647D"/>
    <w:rsid w:val="00A67C08"/>
    <w:rsid w:val="00A74414"/>
    <w:rsid w:val="00A75FFC"/>
    <w:rsid w:val="00A77D53"/>
    <w:rsid w:val="00A86A29"/>
    <w:rsid w:val="00A90A26"/>
    <w:rsid w:val="00A9118B"/>
    <w:rsid w:val="00A9333D"/>
    <w:rsid w:val="00A977EA"/>
    <w:rsid w:val="00AA134F"/>
    <w:rsid w:val="00AA437C"/>
    <w:rsid w:val="00AB002D"/>
    <w:rsid w:val="00AB29CB"/>
    <w:rsid w:val="00AB420A"/>
    <w:rsid w:val="00AB6FE7"/>
    <w:rsid w:val="00AC4CD4"/>
    <w:rsid w:val="00AC5A77"/>
    <w:rsid w:val="00AC5F13"/>
    <w:rsid w:val="00AC6F53"/>
    <w:rsid w:val="00AD50C6"/>
    <w:rsid w:val="00AD7CEF"/>
    <w:rsid w:val="00AE3282"/>
    <w:rsid w:val="00AE7E15"/>
    <w:rsid w:val="00AF015E"/>
    <w:rsid w:val="00AF0D21"/>
    <w:rsid w:val="00AF21E6"/>
    <w:rsid w:val="00AF4A20"/>
    <w:rsid w:val="00AF4EA6"/>
    <w:rsid w:val="00AF51FD"/>
    <w:rsid w:val="00AF6580"/>
    <w:rsid w:val="00AF6653"/>
    <w:rsid w:val="00B01CF0"/>
    <w:rsid w:val="00B02AE4"/>
    <w:rsid w:val="00B034B5"/>
    <w:rsid w:val="00B06090"/>
    <w:rsid w:val="00B07A35"/>
    <w:rsid w:val="00B119AD"/>
    <w:rsid w:val="00B1236C"/>
    <w:rsid w:val="00B124AA"/>
    <w:rsid w:val="00B1734F"/>
    <w:rsid w:val="00B20D66"/>
    <w:rsid w:val="00B228F3"/>
    <w:rsid w:val="00B2380F"/>
    <w:rsid w:val="00B23FC6"/>
    <w:rsid w:val="00B24D01"/>
    <w:rsid w:val="00B24D53"/>
    <w:rsid w:val="00B27363"/>
    <w:rsid w:val="00B303AF"/>
    <w:rsid w:val="00B3180C"/>
    <w:rsid w:val="00B339DD"/>
    <w:rsid w:val="00B33B47"/>
    <w:rsid w:val="00B34DE9"/>
    <w:rsid w:val="00B4309E"/>
    <w:rsid w:val="00B43225"/>
    <w:rsid w:val="00B4388A"/>
    <w:rsid w:val="00B451BC"/>
    <w:rsid w:val="00B5731B"/>
    <w:rsid w:val="00B600EF"/>
    <w:rsid w:val="00B606BC"/>
    <w:rsid w:val="00B6206A"/>
    <w:rsid w:val="00B62605"/>
    <w:rsid w:val="00B62A54"/>
    <w:rsid w:val="00B64A5F"/>
    <w:rsid w:val="00B651F9"/>
    <w:rsid w:val="00B65409"/>
    <w:rsid w:val="00B65A3C"/>
    <w:rsid w:val="00B65A8C"/>
    <w:rsid w:val="00B666EC"/>
    <w:rsid w:val="00B70A03"/>
    <w:rsid w:val="00B70E11"/>
    <w:rsid w:val="00B711D9"/>
    <w:rsid w:val="00B7296F"/>
    <w:rsid w:val="00B736EC"/>
    <w:rsid w:val="00B746F8"/>
    <w:rsid w:val="00B74A78"/>
    <w:rsid w:val="00B754A0"/>
    <w:rsid w:val="00B77964"/>
    <w:rsid w:val="00B807E0"/>
    <w:rsid w:val="00B827A8"/>
    <w:rsid w:val="00B82978"/>
    <w:rsid w:val="00B82B10"/>
    <w:rsid w:val="00B83890"/>
    <w:rsid w:val="00B83A7E"/>
    <w:rsid w:val="00B865B0"/>
    <w:rsid w:val="00B86603"/>
    <w:rsid w:val="00B86ACC"/>
    <w:rsid w:val="00B91801"/>
    <w:rsid w:val="00B9197D"/>
    <w:rsid w:val="00B9267C"/>
    <w:rsid w:val="00B947BE"/>
    <w:rsid w:val="00B9687C"/>
    <w:rsid w:val="00B971D1"/>
    <w:rsid w:val="00BA0562"/>
    <w:rsid w:val="00BA27A8"/>
    <w:rsid w:val="00BA479C"/>
    <w:rsid w:val="00BA4D03"/>
    <w:rsid w:val="00BA5393"/>
    <w:rsid w:val="00BA667F"/>
    <w:rsid w:val="00BA6A64"/>
    <w:rsid w:val="00BA7688"/>
    <w:rsid w:val="00BB5144"/>
    <w:rsid w:val="00BB7285"/>
    <w:rsid w:val="00BC0AB8"/>
    <w:rsid w:val="00BC5666"/>
    <w:rsid w:val="00BC59E6"/>
    <w:rsid w:val="00BC61FE"/>
    <w:rsid w:val="00BC700A"/>
    <w:rsid w:val="00BD11C8"/>
    <w:rsid w:val="00BD1654"/>
    <w:rsid w:val="00BD47E5"/>
    <w:rsid w:val="00BE12B1"/>
    <w:rsid w:val="00BE18B4"/>
    <w:rsid w:val="00BE4748"/>
    <w:rsid w:val="00BE623E"/>
    <w:rsid w:val="00BF187C"/>
    <w:rsid w:val="00BF341B"/>
    <w:rsid w:val="00BF3BF4"/>
    <w:rsid w:val="00BF495F"/>
    <w:rsid w:val="00C0156A"/>
    <w:rsid w:val="00C0179A"/>
    <w:rsid w:val="00C018B5"/>
    <w:rsid w:val="00C0201E"/>
    <w:rsid w:val="00C0720D"/>
    <w:rsid w:val="00C10262"/>
    <w:rsid w:val="00C15376"/>
    <w:rsid w:val="00C15DA4"/>
    <w:rsid w:val="00C1698A"/>
    <w:rsid w:val="00C16DFA"/>
    <w:rsid w:val="00C2122C"/>
    <w:rsid w:val="00C2168F"/>
    <w:rsid w:val="00C22BB9"/>
    <w:rsid w:val="00C2434B"/>
    <w:rsid w:val="00C3174E"/>
    <w:rsid w:val="00C32ABB"/>
    <w:rsid w:val="00C3312B"/>
    <w:rsid w:val="00C33333"/>
    <w:rsid w:val="00C33E9E"/>
    <w:rsid w:val="00C34300"/>
    <w:rsid w:val="00C3477B"/>
    <w:rsid w:val="00C35360"/>
    <w:rsid w:val="00C36131"/>
    <w:rsid w:val="00C36A36"/>
    <w:rsid w:val="00C36AF4"/>
    <w:rsid w:val="00C37191"/>
    <w:rsid w:val="00C414C6"/>
    <w:rsid w:val="00C424C8"/>
    <w:rsid w:val="00C4268B"/>
    <w:rsid w:val="00C42DBB"/>
    <w:rsid w:val="00C4554F"/>
    <w:rsid w:val="00C460C2"/>
    <w:rsid w:val="00C46943"/>
    <w:rsid w:val="00C46B6E"/>
    <w:rsid w:val="00C501C4"/>
    <w:rsid w:val="00C52DDC"/>
    <w:rsid w:val="00C53644"/>
    <w:rsid w:val="00C62E09"/>
    <w:rsid w:val="00C64CFC"/>
    <w:rsid w:val="00C659A0"/>
    <w:rsid w:val="00C65D2F"/>
    <w:rsid w:val="00C661B2"/>
    <w:rsid w:val="00C72F44"/>
    <w:rsid w:val="00C75F76"/>
    <w:rsid w:val="00C76674"/>
    <w:rsid w:val="00C80648"/>
    <w:rsid w:val="00C816C3"/>
    <w:rsid w:val="00C85A36"/>
    <w:rsid w:val="00C87F27"/>
    <w:rsid w:val="00C91B6D"/>
    <w:rsid w:val="00C933C6"/>
    <w:rsid w:val="00C96E7E"/>
    <w:rsid w:val="00C970BA"/>
    <w:rsid w:val="00CA15B7"/>
    <w:rsid w:val="00CA1905"/>
    <w:rsid w:val="00CA28EF"/>
    <w:rsid w:val="00CA758C"/>
    <w:rsid w:val="00CA7D60"/>
    <w:rsid w:val="00CB0CC1"/>
    <w:rsid w:val="00CB0D18"/>
    <w:rsid w:val="00CB117B"/>
    <w:rsid w:val="00CB2E29"/>
    <w:rsid w:val="00CB409E"/>
    <w:rsid w:val="00CB66D9"/>
    <w:rsid w:val="00CC2C8B"/>
    <w:rsid w:val="00CC3F34"/>
    <w:rsid w:val="00CC614E"/>
    <w:rsid w:val="00CD270B"/>
    <w:rsid w:val="00CD3636"/>
    <w:rsid w:val="00CD3998"/>
    <w:rsid w:val="00CD3CBC"/>
    <w:rsid w:val="00CD4681"/>
    <w:rsid w:val="00CD4CA2"/>
    <w:rsid w:val="00CD65F9"/>
    <w:rsid w:val="00CE3A1A"/>
    <w:rsid w:val="00CF338B"/>
    <w:rsid w:val="00CF6148"/>
    <w:rsid w:val="00CF7189"/>
    <w:rsid w:val="00D02B52"/>
    <w:rsid w:val="00D034CA"/>
    <w:rsid w:val="00D053DE"/>
    <w:rsid w:val="00D07544"/>
    <w:rsid w:val="00D14997"/>
    <w:rsid w:val="00D15905"/>
    <w:rsid w:val="00D15E09"/>
    <w:rsid w:val="00D2121B"/>
    <w:rsid w:val="00D2378D"/>
    <w:rsid w:val="00D261BB"/>
    <w:rsid w:val="00D265BA"/>
    <w:rsid w:val="00D27B4F"/>
    <w:rsid w:val="00D3089F"/>
    <w:rsid w:val="00D338E1"/>
    <w:rsid w:val="00D41E76"/>
    <w:rsid w:val="00D46181"/>
    <w:rsid w:val="00D51F54"/>
    <w:rsid w:val="00D52236"/>
    <w:rsid w:val="00D562BF"/>
    <w:rsid w:val="00D61EB8"/>
    <w:rsid w:val="00D62F60"/>
    <w:rsid w:val="00D63883"/>
    <w:rsid w:val="00D65A9E"/>
    <w:rsid w:val="00D7021C"/>
    <w:rsid w:val="00D71B76"/>
    <w:rsid w:val="00D765BB"/>
    <w:rsid w:val="00D76C0B"/>
    <w:rsid w:val="00D76CD2"/>
    <w:rsid w:val="00D76E35"/>
    <w:rsid w:val="00D81769"/>
    <w:rsid w:val="00D81D8A"/>
    <w:rsid w:val="00D90878"/>
    <w:rsid w:val="00D911A8"/>
    <w:rsid w:val="00D9214C"/>
    <w:rsid w:val="00D931DE"/>
    <w:rsid w:val="00DA3A71"/>
    <w:rsid w:val="00DA6023"/>
    <w:rsid w:val="00DA6221"/>
    <w:rsid w:val="00DA7676"/>
    <w:rsid w:val="00DA79B9"/>
    <w:rsid w:val="00DB06B4"/>
    <w:rsid w:val="00DB0D54"/>
    <w:rsid w:val="00DB2409"/>
    <w:rsid w:val="00DB2D24"/>
    <w:rsid w:val="00DC0304"/>
    <w:rsid w:val="00DC4A63"/>
    <w:rsid w:val="00DC6A1A"/>
    <w:rsid w:val="00DC6ECB"/>
    <w:rsid w:val="00DC7BBB"/>
    <w:rsid w:val="00DC7FC5"/>
    <w:rsid w:val="00DD00DD"/>
    <w:rsid w:val="00DD0731"/>
    <w:rsid w:val="00DD290C"/>
    <w:rsid w:val="00DD4036"/>
    <w:rsid w:val="00DD6242"/>
    <w:rsid w:val="00DE340F"/>
    <w:rsid w:val="00DE48A0"/>
    <w:rsid w:val="00DF104F"/>
    <w:rsid w:val="00DF5812"/>
    <w:rsid w:val="00E02996"/>
    <w:rsid w:val="00E1116F"/>
    <w:rsid w:val="00E14433"/>
    <w:rsid w:val="00E1582B"/>
    <w:rsid w:val="00E1594C"/>
    <w:rsid w:val="00E2153E"/>
    <w:rsid w:val="00E21BDD"/>
    <w:rsid w:val="00E267B1"/>
    <w:rsid w:val="00E301D1"/>
    <w:rsid w:val="00E32A02"/>
    <w:rsid w:val="00E32C09"/>
    <w:rsid w:val="00E32C59"/>
    <w:rsid w:val="00E350E3"/>
    <w:rsid w:val="00E37DFB"/>
    <w:rsid w:val="00E4065D"/>
    <w:rsid w:val="00E40E37"/>
    <w:rsid w:val="00E4263E"/>
    <w:rsid w:val="00E4293D"/>
    <w:rsid w:val="00E4298F"/>
    <w:rsid w:val="00E44DFE"/>
    <w:rsid w:val="00E45C48"/>
    <w:rsid w:val="00E4612E"/>
    <w:rsid w:val="00E46B57"/>
    <w:rsid w:val="00E52AB2"/>
    <w:rsid w:val="00E544FB"/>
    <w:rsid w:val="00E579E5"/>
    <w:rsid w:val="00E57D3C"/>
    <w:rsid w:val="00E64982"/>
    <w:rsid w:val="00E67450"/>
    <w:rsid w:val="00E73EE9"/>
    <w:rsid w:val="00E7471D"/>
    <w:rsid w:val="00E74AC3"/>
    <w:rsid w:val="00E771DB"/>
    <w:rsid w:val="00E8479C"/>
    <w:rsid w:val="00E84D89"/>
    <w:rsid w:val="00E85F42"/>
    <w:rsid w:val="00E8753D"/>
    <w:rsid w:val="00E877A1"/>
    <w:rsid w:val="00E91C04"/>
    <w:rsid w:val="00E93CDB"/>
    <w:rsid w:val="00E94794"/>
    <w:rsid w:val="00E964B7"/>
    <w:rsid w:val="00E974E5"/>
    <w:rsid w:val="00EA15D0"/>
    <w:rsid w:val="00EA3447"/>
    <w:rsid w:val="00EA4C86"/>
    <w:rsid w:val="00EA5636"/>
    <w:rsid w:val="00EB0332"/>
    <w:rsid w:val="00EB1124"/>
    <w:rsid w:val="00EB18CA"/>
    <w:rsid w:val="00EB1937"/>
    <w:rsid w:val="00EB5602"/>
    <w:rsid w:val="00EB68D5"/>
    <w:rsid w:val="00EB7260"/>
    <w:rsid w:val="00EC008C"/>
    <w:rsid w:val="00EC36A0"/>
    <w:rsid w:val="00EC3B3F"/>
    <w:rsid w:val="00EC4278"/>
    <w:rsid w:val="00EC5BBB"/>
    <w:rsid w:val="00EC6340"/>
    <w:rsid w:val="00ED0051"/>
    <w:rsid w:val="00ED01DF"/>
    <w:rsid w:val="00ED09AF"/>
    <w:rsid w:val="00ED17DD"/>
    <w:rsid w:val="00ED1ED9"/>
    <w:rsid w:val="00ED2B95"/>
    <w:rsid w:val="00ED4D59"/>
    <w:rsid w:val="00ED54AA"/>
    <w:rsid w:val="00ED7A42"/>
    <w:rsid w:val="00EE313B"/>
    <w:rsid w:val="00EE4132"/>
    <w:rsid w:val="00EE6128"/>
    <w:rsid w:val="00EE61A4"/>
    <w:rsid w:val="00EF04BE"/>
    <w:rsid w:val="00EF09CB"/>
    <w:rsid w:val="00EF12A6"/>
    <w:rsid w:val="00EF47C4"/>
    <w:rsid w:val="00EF5554"/>
    <w:rsid w:val="00EF5F34"/>
    <w:rsid w:val="00F00A8D"/>
    <w:rsid w:val="00F016B1"/>
    <w:rsid w:val="00F0634E"/>
    <w:rsid w:val="00F11596"/>
    <w:rsid w:val="00F11FE4"/>
    <w:rsid w:val="00F12D06"/>
    <w:rsid w:val="00F15E75"/>
    <w:rsid w:val="00F161D3"/>
    <w:rsid w:val="00F21C1B"/>
    <w:rsid w:val="00F2311B"/>
    <w:rsid w:val="00F23604"/>
    <w:rsid w:val="00F246E1"/>
    <w:rsid w:val="00F24F7C"/>
    <w:rsid w:val="00F26160"/>
    <w:rsid w:val="00F264B0"/>
    <w:rsid w:val="00F26F85"/>
    <w:rsid w:val="00F27238"/>
    <w:rsid w:val="00F3051E"/>
    <w:rsid w:val="00F30EF2"/>
    <w:rsid w:val="00F310E2"/>
    <w:rsid w:val="00F34710"/>
    <w:rsid w:val="00F34978"/>
    <w:rsid w:val="00F362F4"/>
    <w:rsid w:val="00F400E5"/>
    <w:rsid w:val="00F417A9"/>
    <w:rsid w:val="00F41D26"/>
    <w:rsid w:val="00F43902"/>
    <w:rsid w:val="00F43BD5"/>
    <w:rsid w:val="00F446CB"/>
    <w:rsid w:val="00F50C0D"/>
    <w:rsid w:val="00F5158A"/>
    <w:rsid w:val="00F53F9D"/>
    <w:rsid w:val="00F55CDE"/>
    <w:rsid w:val="00F55F97"/>
    <w:rsid w:val="00F6108D"/>
    <w:rsid w:val="00F63BC7"/>
    <w:rsid w:val="00F644DF"/>
    <w:rsid w:val="00F663B0"/>
    <w:rsid w:val="00F66C67"/>
    <w:rsid w:val="00F66D37"/>
    <w:rsid w:val="00F71D5A"/>
    <w:rsid w:val="00F73A0B"/>
    <w:rsid w:val="00F82FF2"/>
    <w:rsid w:val="00F83BA5"/>
    <w:rsid w:val="00F83FD7"/>
    <w:rsid w:val="00F865E3"/>
    <w:rsid w:val="00F86872"/>
    <w:rsid w:val="00F8747E"/>
    <w:rsid w:val="00F87F27"/>
    <w:rsid w:val="00F909A1"/>
    <w:rsid w:val="00F90BA5"/>
    <w:rsid w:val="00F90DF1"/>
    <w:rsid w:val="00F93BA0"/>
    <w:rsid w:val="00F93ED1"/>
    <w:rsid w:val="00F945B3"/>
    <w:rsid w:val="00F97C80"/>
    <w:rsid w:val="00FA0454"/>
    <w:rsid w:val="00FA2908"/>
    <w:rsid w:val="00FA6295"/>
    <w:rsid w:val="00FA7DF5"/>
    <w:rsid w:val="00FB1069"/>
    <w:rsid w:val="00FB4684"/>
    <w:rsid w:val="00FB50CA"/>
    <w:rsid w:val="00FB7D95"/>
    <w:rsid w:val="00FC3178"/>
    <w:rsid w:val="00FC6DA8"/>
    <w:rsid w:val="00FD21EF"/>
    <w:rsid w:val="00FD4073"/>
    <w:rsid w:val="00FD6018"/>
    <w:rsid w:val="00FE1F5C"/>
    <w:rsid w:val="00FE3E41"/>
    <w:rsid w:val="00FE4A3F"/>
    <w:rsid w:val="00FE5E85"/>
    <w:rsid w:val="00FE5F42"/>
    <w:rsid w:val="00FE66EB"/>
    <w:rsid w:val="00FE6A4F"/>
    <w:rsid w:val="00FF121A"/>
    <w:rsid w:val="00FF4C24"/>
    <w:rsid w:val="00FF5060"/>
    <w:rsid w:val="00FF6EE8"/>
    <w:rsid w:val="00FF73A0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E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57F75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57F75"/>
    <w:pPr>
      <w:keepNext/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57F75"/>
    <w:pPr>
      <w:keepNext/>
      <w:ind w:left="2124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257F75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outlineLvl w:val="4"/>
    </w:pPr>
    <w:rPr>
      <w:rFonts w:ascii="Verdana" w:hAnsi="Verdana"/>
      <w:spacing w:val="15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57F75"/>
    <w:pPr>
      <w:keepNext/>
      <w:tabs>
        <w:tab w:val="left" w:pos="700"/>
      </w:tabs>
      <w:autoSpaceDE w:val="0"/>
      <w:autoSpaceDN w:val="0"/>
      <w:adjustRightInd w:val="0"/>
      <w:spacing w:before="100" w:after="100" w:line="236" w:lineRule="atLeast"/>
      <w:ind w:left="700" w:hanging="700"/>
      <w:jc w:val="center"/>
      <w:outlineLvl w:val="5"/>
    </w:pPr>
    <w:rPr>
      <w:rFonts w:ascii="Verdana" w:hAnsi="Verdana"/>
      <w:spacing w:val="15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257F75"/>
    <w:pPr>
      <w:keepNext/>
      <w:tabs>
        <w:tab w:val="left" w:pos="540"/>
        <w:tab w:val="left" w:pos="700"/>
      </w:tabs>
      <w:autoSpaceDE w:val="0"/>
      <w:autoSpaceDN w:val="0"/>
      <w:adjustRightInd w:val="0"/>
      <w:spacing w:line="360" w:lineRule="auto"/>
      <w:ind w:left="540" w:hanging="540"/>
      <w:outlineLvl w:val="6"/>
    </w:pPr>
    <w:rPr>
      <w:rFonts w:ascii="Arial Narrow" w:hAnsi="Arial Narrow" w:cs="Arial"/>
      <w:b/>
      <w:bCs/>
      <w:cap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257F75"/>
    <w:pPr>
      <w:keepNext/>
      <w:tabs>
        <w:tab w:val="left" w:pos="540"/>
        <w:tab w:val="left" w:pos="720"/>
      </w:tabs>
      <w:autoSpaceDE w:val="0"/>
      <w:autoSpaceDN w:val="0"/>
      <w:adjustRightInd w:val="0"/>
      <w:spacing w:line="360" w:lineRule="auto"/>
      <w:ind w:left="720" w:hanging="720"/>
      <w:jc w:val="center"/>
      <w:outlineLvl w:val="7"/>
    </w:pPr>
    <w:rPr>
      <w:rFonts w:ascii="Arial Narrow" w:hAnsi="Arial Narrow" w:cs="Arial"/>
      <w:b/>
      <w:bCs/>
      <w:sz w:val="2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C6DD6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9518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95187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95187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9518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95187F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95187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95187F"/>
    <w:rPr>
      <w:rFonts w:ascii="Calibri" w:hAnsi="Calibri" w:cs="Times New Roman"/>
      <w:i/>
      <w:iCs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257F75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95187F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257F75"/>
    <w:pPr>
      <w:spacing w:after="120"/>
      <w:ind w:left="540" w:hanging="5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257F75"/>
    <w:pPr>
      <w:ind w:left="900" w:hanging="360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95187F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257F75"/>
    <w:pPr>
      <w:ind w:left="495" w:hanging="495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95187F"/>
    <w:rPr>
      <w:rFonts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257F75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57F75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5187F"/>
    <w:rPr>
      <w:rFonts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57F7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95187F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57F7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544FB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257F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658DD"/>
    <w:rPr>
      <w:rFonts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rsid w:val="00E21B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5187F"/>
    <w:rPr>
      <w:rFonts w:cs="Times New Roman"/>
      <w:sz w:val="2"/>
    </w:rPr>
  </w:style>
  <w:style w:type="paragraph" w:styleId="PargrafodaLista">
    <w:name w:val="List Paragraph"/>
    <w:basedOn w:val="Normal"/>
    <w:uiPriority w:val="99"/>
    <w:qFormat/>
    <w:rsid w:val="00AF51FD"/>
    <w:pPr>
      <w:ind w:left="720"/>
      <w:contextualSpacing/>
    </w:pPr>
  </w:style>
  <w:style w:type="paragraph" w:styleId="NormalWeb">
    <w:name w:val="Normal (Web)"/>
    <w:basedOn w:val="Normal"/>
    <w:uiPriority w:val="99"/>
    <w:rsid w:val="009937B1"/>
    <w:pPr>
      <w:spacing w:before="100" w:beforeAutospacing="1" w:after="100" w:afterAutospacing="1"/>
    </w:pPr>
  </w:style>
  <w:style w:type="paragraph" w:customStyle="1" w:styleId="Default">
    <w:name w:val="Default"/>
    <w:rsid w:val="000745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locked/>
    <w:rsid w:val="00CA28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gov.br/internet/servicos_eleitor/quita&#231;&#227;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AE0B-4654-4A9F-AF6C-66AB6821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        / 2003 – PROG / UEMA</vt:lpstr>
    </vt:vector>
  </TitlesOfParts>
  <Company>Hewlett-Packard Company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        / 2003 – PROG / UEMA</dc:title>
  <dc:creator>*</dc:creator>
  <cp:lastModifiedBy>CEG-PROG</cp:lastModifiedBy>
  <cp:revision>2</cp:revision>
  <cp:lastPrinted>2017-05-09T17:45:00Z</cp:lastPrinted>
  <dcterms:created xsi:type="dcterms:W3CDTF">2017-05-10T18:19:00Z</dcterms:created>
  <dcterms:modified xsi:type="dcterms:W3CDTF">2017-05-10T18:19:00Z</dcterms:modified>
</cp:coreProperties>
</file>